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B5620" w14:textId="77777777" w:rsidR="003C294B" w:rsidRPr="007F46F8" w:rsidRDefault="00C470BE">
      <w:pPr>
        <w:pStyle w:val="Titre"/>
        <w:rPr>
          <w:sz w:val="72"/>
          <w:lang w:val="fr-FR"/>
        </w:rPr>
      </w:pPr>
      <w:r w:rsidRPr="007F46F8">
        <w:rPr>
          <w:sz w:val="72"/>
          <w:lang w:val="fr-FR"/>
        </w:rPr>
        <w:t>Veille technologique</w:t>
      </w:r>
    </w:p>
    <w:p w14:paraId="7443CFD4" w14:textId="59855E8F" w:rsidR="003C294B" w:rsidRDefault="00C470BE">
      <w:pPr>
        <w:pStyle w:val="Sous-titre"/>
        <w:rPr>
          <w:lang w:val="fr-FR"/>
        </w:rPr>
      </w:pPr>
      <w:r w:rsidRPr="007F46F8">
        <w:rPr>
          <w:lang w:val="fr-FR"/>
        </w:rPr>
        <w:t xml:space="preserve">Evolution du </w:t>
      </w:r>
      <w:r w:rsidR="00ED1353" w:rsidRPr="007F46F8">
        <w:rPr>
          <w:lang w:val="fr-FR"/>
        </w:rPr>
        <w:t>PHP</w:t>
      </w:r>
    </w:p>
    <w:p w14:paraId="6AB38B2F" w14:textId="77777777" w:rsidR="00AE04FD" w:rsidRDefault="00AE04FD" w:rsidP="00AE04FD">
      <w:pPr>
        <w:pStyle w:val="Author"/>
      </w:pPr>
    </w:p>
    <w:p w14:paraId="04EF7860" w14:textId="3EC93027" w:rsidR="00AE04FD" w:rsidRPr="00AE04FD" w:rsidRDefault="00AE04FD" w:rsidP="00AE04FD">
      <w:pPr>
        <w:pStyle w:val="Author"/>
        <w:jc w:val="center"/>
      </w:pPr>
      <w:r>
        <w:rPr>
          <w:rFonts w:ascii="Helvetica" w:hAnsi="Helvetica" w:cs="Helvetica"/>
          <w:noProof/>
          <w:color w:val="auto"/>
          <w:lang w:val="fr-FR" w:eastAsia="fr-FR"/>
        </w:rPr>
        <w:drawing>
          <wp:inline distT="0" distB="0" distL="0" distR="0" wp14:anchorId="655C815D" wp14:editId="273D8908">
            <wp:extent cx="5274945" cy="3617015"/>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945" cy="3617015"/>
                    </a:xfrm>
                    <a:prstGeom prst="rect">
                      <a:avLst/>
                    </a:prstGeom>
                    <a:noFill/>
                    <a:ln>
                      <a:noFill/>
                    </a:ln>
                  </pic:spPr>
                </pic:pic>
              </a:graphicData>
            </a:graphic>
          </wp:inline>
        </w:drawing>
      </w:r>
    </w:p>
    <w:p w14:paraId="6888FFC9" w14:textId="7EBECB26" w:rsidR="003C294B" w:rsidRPr="007F46F8" w:rsidRDefault="003C294B">
      <w:pPr>
        <w:rPr>
          <w:lang w:val="fr-FR"/>
        </w:rPr>
      </w:pPr>
    </w:p>
    <w:p w14:paraId="4758D782" w14:textId="77777777" w:rsidR="009D3D20" w:rsidRPr="007F46F8" w:rsidRDefault="009D3D20" w:rsidP="00ED1353">
      <w:pPr>
        <w:pStyle w:val="Author"/>
        <w:rPr>
          <w:lang w:val="fr-FR"/>
        </w:rPr>
      </w:pPr>
    </w:p>
    <w:p w14:paraId="0B775762" w14:textId="3E5C66C2" w:rsidR="00ED1353" w:rsidRPr="007F46F8" w:rsidRDefault="00C470BE" w:rsidP="00ED1353">
      <w:pPr>
        <w:pStyle w:val="Author"/>
        <w:rPr>
          <w:lang w:val="fr-FR"/>
        </w:rPr>
      </w:pPr>
      <w:r w:rsidRPr="007F46F8">
        <w:rPr>
          <w:lang w:val="fr-FR"/>
        </w:rPr>
        <w:t>MONTEU Marc</w:t>
      </w:r>
    </w:p>
    <w:p w14:paraId="29D432CD" w14:textId="77777777" w:rsidR="00ED1353" w:rsidRPr="007F46F8" w:rsidRDefault="00ED1353" w:rsidP="00ED1353">
      <w:pPr>
        <w:rPr>
          <w:lang w:val="fr-FR"/>
        </w:rPr>
      </w:pPr>
    </w:p>
    <w:p w14:paraId="40129B41" w14:textId="77777777" w:rsidR="00ED1353" w:rsidRPr="007F46F8" w:rsidRDefault="00ED1353" w:rsidP="00ED1353">
      <w:pPr>
        <w:rPr>
          <w:lang w:val="fr-FR"/>
        </w:rPr>
      </w:pPr>
    </w:p>
    <w:p w14:paraId="796F2859" w14:textId="77777777" w:rsidR="00ED1353" w:rsidRPr="007F46F8" w:rsidRDefault="00ED1353" w:rsidP="00ED1353">
      <w:pPr>
        <w:rPr>
          <w:lang w:val="fr-FR"/>
        </w:rPr>
      </w:pPr>
    </w:p>
    <w:p w14:paraId="53C3DE08" w14:textId="62D4ADD6" w:rsidR="00FC7872" w:rsidRPr="00FF6A63" w:rsidRDefault="00FC7872" w:rsidP="00FF6A63">
      <w:pPr>
        <w:pStyle w:val="Titre"/>
        <w:rPr>
          <w:sz w:val="96"/>
          <w:lang w:val="fr-FR"/>
        </w:rPr>
      </w:pPr>
      <w:r w:rsidRPr="00FF6A63">
        <w:rPr>
          <w:sz w:val="96"/>
          <w:lang w:val="fr-FR"/>
        </w:rPr>
        <w:lastRenderedPageBreak/>
        <w:t>Sommaire :</w:t>
      </w:r>
    </w:p>
    <w:p w14:paraId="141DC855" w14:textId="4E5FB98E" w:rsidR="00FF6A63" w:rsidRPr="00FF6A63" w:rsidRDefault="00E67334" w:rsidP="00FF6A63">
      <w:pPr>
        <w:pStyle w:val="Sous-titre"/>
        <w:rPr>
          <w:sz w:val="32"/>
          <w:u w:color="0E0E0E"/>
          <w:lang w:val="fr-FR"/>
        </w:rPr>
      </w:pPr>
      <w:r w:rsidRPr="00FF6A63">
        <w:rPr>
          <w:sz w:val="32"/>
          <w:u w:color="0E0E0E"/>
          <w:lang w:val="fr-FR"/>
        </w:rPr>
        <w:t>I</w:t>
      </w:r>
      <w:r w:rsidR="00FC7872" w:rsidRPr="00FF6A63">
        <w:rPr>
          <w:sz w:val="32"/>
          <w:u w:color="0E0E0E"/>
          <w:lang w:val="fr-FR"/>
        </w:rPr>
        <w:t>) Présentation, utilisation et fonctionnement</w:t>
      </w:r>
    </w:p>
    <w:p w14:paraId="3E33D590" w14:textId="77777777" w:rsidR="00FC7872" w:rsidRPr="00E67334" w:rsidRDefault="00FC7872" w:rsidP="00FF6A63">
      <w:pPr>
        <w:rPr>
          <w:lang w:val="fr-FR"/>
        </w:rPr>
      </w:pPr>
      <w:r w:rsidRPr="00E67334">
        <w:rPr>
          <w:lang w:val="fr-FR"/>
        </w:rPr>
        <w:t>a. Présentation du PHP</w:t>
      </w:r>
    </w:p>
    <w:p w14:paraId="6594BB72" w14:textId="77777777" w:rsidR="00FC7872" w:rsidRPr="00E67334" w:rsidRDefault="00FC7872" w:rsidP="00FF6A63">
      <w:pPr>
        <w:rPr>
          <w:lang w:val="fr-FR"/>
        </w:rPr>
      </w:pPr>
      <w:r w:rsidRPr="00E67334">
        <w:rPr>
          <w:lang w:val="fr-FR"/>
        </w:rPr>
        <w:t>b. Son fonctionnement</w:t>
      </w:r>
    </w:p>
    <w:p w14:paraId="15E7DEDB" w14:textId="77777777" w:rsidR="00FC7872" w:rsidRPr="00E67334" w:rsidRDefault="00FC7872" w:rsidP="00FF6A63">
      <w:pPr>
        <w:rPr>
          <w:lang w:val="fr-FR"/>
        </w:rPr>
      </w:pPr>
      <w:r w:rsidRPr="00E67334">
        <w:rPr>
          <w:lang w:val="fr-FR"/>
        </w:rPr>
        <w:t>c. Eléments divers</w:t>
      </w:r>
    </w:p>
    <w:p w14:paraId="5B5E673A" w14:textId="77777777" w:rsidR="00E67334" w:rsidRPr="00E67334" w:rsidRDefault="00E67334" w:rsidP="00FC7872">
      <w:pPr>
        <w:widowControl w:val="0"/>
        <w:autoSpaceDE w:val="0"/>
        <w:autoSpaceDN w:val="0"/>
        <w:adjustRightInd w:val="0"/>
        <w:spacing w:after="0" w:line="240" w:lineRule="auto"/>
        <w:rPr>
          <w:rFonts w:ascii="OpenSans-Light" w:hAnsi="OpenSans-Light" w:cs="OpenSans-Light"/>
          <w:color w:val="000000" w:themeColor="text1"/>
          <w:sz w:val="32"/>
          <w:szCs w:val="32"/>
          <w:lang w:val="fr-FR"/>
        </w:rPr>
      </w:pPr>
    </w:p>
    <w:p w14:paraId="50E5FC7F" w14:textId="4821A911" w:rsidR="00FF6A63" w:rsidRPr="00FF6A63" w:rsidRDefault="00E67334" w:rsidP="00FF6A63">
      <w:pPr>
        <w:pStyle w:val="Sous-titre"/>
        <w:rPr>
          <w:sz w:val="32"/>
          <w:lang w:val="fr-FR"/>
        </w:rPr>
      </w:pPr>
      <w:r w:rsidRPr="00FF6A63">
        <w:rPr>
          <w:sz w:val="32"/>
          <w:lang w:val="fr-FR"/>
        </w:rPr>
        <w:t>II) Son Histoire</w:t>
      </w:r>
    </w:p>
    <w:p w14:paraId="2DC3E244" w14:textId="77777777" w:rsidR="00E67334" w:rsidRPr="00E67334" w:rsidRDefault="00E67334" w:rsidP="00FF6A63">
      <w:pPr>
        <w:rPr>
          <w:lang w:val="fr-FR"/>
        </w:rPr>
      </w:pPr>
      <w:r w:rsidRPr="00E67334">
        <w:rPr>
          <w:lang w:val="fr-FR"/>
        </w:rPr>
        <w:t>a. Définition</w:t>
      </w:r>
    </w:p>
    <w:p w14:paraId="4ECC0453" w14:textId="77777777" w:rsidR="00E67334" w:rsidRPr="00E67334" w:rsidRDefault="00E67334" w:rsidP="00FF6A63">
      <w:pPr>
        <w:rPr>
          <w:lang w:val="fr-FR"/>
        </w:rPr>
      </w:pPr>
      <w:r w:rsidRPr="00E67334">
        <w:rPr>
          <w:lang w:val="fr-FR"/>
        </w:rPr>
        <w:t>b. Histoire du PHP</w:t>
      </w:r>
    </w:p>
    <w:p w14:paraId="03CEB1C8" w14:textId="77777777" w:rsidR="00E67334" w:rsidRPr="00E67334" w:rsidRDefault="00E67334" w:rsidP="00FF6A63">
      <w:pPr>
        <w:rPr>
          <w:lang w:val="fr-FR"/>
        </w:rPr>
      </w:pPr>
      <w:r w:rsidRPr="00E67334">
        <w:rPr>
          <w:lang w:val="fr-FR"/>
        </w:rPr>
        <w:t>c. PHP 3.0</w:t>
      </w:r>
    </w:p>
    <w:p w14:paraId="2B870007" w14:textId="77777777" w:rsidR="00E67334" w:rsidRPr="00E67334" w:rsidRDefault="00E67334" w:rsidP="00FF6A63">
      <w:pPr>
        <w:rPr>
          <w:lang w:val="fr-FR"/>
        </w:rPr>
      </w:pPr>
      <w:r w:rsidRPr="00E67334">
        <w:rPr>
          <w:lang w:val="fr-FR"/>
        </w:rPr>
        <w:t>d. PHP 4.0</w:t>
      </w:r>
    </w:p>
    <w:p w14:paraId="7518D31F" w14:textId="77777777" w:rsidR="00E67334" w:rsidRPr="00E67334" w:rsidRDefault="00E67334" w:rsidP="00FF6A63">
      <w:pPr>
        <w:rPr>
          <w:lang w:val="fr-FR"/>
        </w:rPr>
      </w:pPr>
      <w:r w:rsidRPr="00E67334">
        <w:rPr>
          <w:lang w:val="fr-FR"/>
        </w:rPr>
        <w:t>e. PHP 5.0</w:t>
      </w:r>
    </w:p>
    <w:p w14:paraId="54685082" w14:textId="77777777" w:rsidR="00E67334" w:rsidRPr="00E67334" w:rsidRDefault="00E67334" w:rsidP="00FF6A63">
      <w:pPr>
        <w:rPr>
          <w:lang w:val="fr-FR"/>
        </w:rPr>
      </w:pPr>
      <w:r w:rsidRPr="00E67334">
        <w:rPr>
          <w:lang w:val="fr-FR"/>
        </w:rPr>
        <w:t>f. PHP 6.0</w:t>
      </w:r>
    </w:p>
    <w:p w14:paraId="40E57BFE" w14:textId="77777777" w:rsidR="00E67334" w:rsidRPr="00E67334" w:rsidRDefault="00E67334" w:rsidP="00FF6A63">
      <w:pPr>
        <w:rPr>
          <w:lang w:val="fr-FR"/>
        </w:rPr>
      </w:pPr>
      <w:r w:rsidRPr="00E67334">
        <w:rPr>
          <w:lang w:val="fr-FR"/>
        </w:rPr>
        <w:t>g. PHP 7.0</w:t>
      </w:r>
    </w:p>
    <w:p w14:paraId="4FAB08CA" w14:textId="77777777" w:rsidR="00E67334" w:rsidRPr="00E67334" w:rsidRDefault="00E67334" w:rsidP="00FC7872">
      <w:pPr>
        <w:widowControl w:val="0"/>
        <w:autoSpaceDE w:val="0"/>
        <w:autoSpaceDN w:val="0"/>
        <w:adjustRightInd w:val="0"/>
        <w:spacing w:after="0" w:line="240" w:lineRule="auto"/>
        <w:rPr>
          <w:rFonts w:ascii="OpenSans-Light" w:hAnsi="OpenSans-Light" w:cs="OpenSans-Light"/>
          <w:color w:val="000000" w:themeColor="text1"/>
          <w:sz w:val="32"/>
          <w:szCs w:val="32"/>
          <w:lang w:val="fr-FR"/>
        </w:rPr>
      </w:pPr>
    </w:p>
    <w:p w14:paraId="22146523" w14:textId="0378B0C2" w:rsidR="00FF6A63" w:rsidRPr="00FF6A63" w:rsidRDefault="00FC7872" w:rsidP="00FF6A63">
      <w:pPr>
        <w:pStyle w:val="Sous-titre"/>
        <w:rPr>
          <w:sz w:val="32"/>
          <w:lang w:val="fr-FR"/>
        </w:rPr>
      </w:pPr>
      <w:r w:rsidRPr="00FF6A63">
        <w:rPr>
          <w:sz w:val="32"/>
          <w:lang w:val="fr-FR"/>
        </w:rPr>
        <w:t>III) Les créateurs &amp; les sources</w:t>
      </w:r>
    </w:p>
    <w:p w14:paraId="41AA5A09" w14:textId="77777777" w:rsidR="00FC7872" w:rsidRPr="00E67334" w:rsidRDefault="00FC7872" w:rsidP="00FF6A63">
      <w:pPr>
        <w:rPr>
          <w:lang w:val="fr-FR"/>
        </w:rPr>
      </w:pPr>
      <w:r w:rsidRPr="00E67334">
        <w:rPr>
          <w:lang w:val="fr-FR"/>
        </w:rPr>
        <w:t>a. Rasmus Lerdorf</w:t>
      </w:r>
    </w:p>
    <w:p w14:paraId="3F4CDC91" w14:textId="77777777" w:rsidR="00FC7872" w:rsidRPr="00E67334" w:rsidRDefault="00FC7872" w:rsidP="00FF6A63">
      <w:pPr>
        <w:rPr>
          <w:lang w:val="fr-FR"/>
        </w:rPr>
      </w:pPr>
      <w:r w:rsidRPr="00E67334">
        <w:rPr>
          <w:lang w:val="fr-FR"/>
        </w:rPr>
        <w:t>b. Zend Technologies</w:t>
      </w:r>
    </w:p>
    <w:p w14:paraId="10903D66" w14:textId="02B68397" w:rsidR="009C1FBF" w:rsidRDefault="00FC7872" w:rsidP="00FF6A63">
      <w:pPr>
        <w:rPr>
          <w:lang w:val="fr-FR"/>
        </w:rPr>
      </w:pPr>
      <w:r w:rsidRPr="00E67334">
        <w:rPr>
          <w:lang w:val="fr-FR"/>
        </w:rPr>
        <w:t>c. Les Sources</w:t>
      </w:r>
    </w:p>
    <w:p w14:paraId="1D004E04" w14:textId="77777777" w:rsidR="00FF6A63" w:rsidRDefault="00FF6A63" w:rsidP="00FC7872">
      <w:pPr>
        <w:rPr>
          <w:rFonts w:ascii="OpenSans-Light" w:hAnsi="OpenSans-Light" w:cs="OpenSans-Light"/>
          <w:color w:val="000000" w:themeColor="text1"/>
          <w:sz w:val="32"/>
          <w:szCs w:val="32"/>
          <w:lang w:val="fr-FR"/>
        </w:rPr>
      </w:pPr>
    </w:p>
    <w:p w14:paraId="2FBDB6DC" w14:textId="77777777" w:rsidR="00FF6A63" w:rsidRDefault="00FF6A63" w:rsidP="00FC7872">
      <w:pPr>
        <w:rPr>
          <w:rFonts w:ascii="OpenSans-Light" w:hAnsi="OpenSans-Light" w:cs="OpenSans-Light"/>
          <w:color w:val="000000" w:themeColor="text1"/>
          <w:sz w:val="32"/>
          <w:szCs w:val="32"/>
          <w:lang w:val="fr-FR"/>
        </w:rPr>
      </w:pPr>
    </w:p>
    <w:p w14:paraId="0C934D32" w14:textId="77777777" w:rsidR="006F7851" w:rsidRPr="006F7851" w:rsidRDefault="006F7851" w:rsidP="006F7851">
      <w:pPr>
        <w:pStyle w:val="Titre"/>
        <w:rPr>
          <w:sz w:val="72"/>
          <w:lang w:val="fr-FR"/>
        </w:rPr>
      </w:pPr>
      <w:r w:rsidRPr="006F7851">
        <w:rPr>
          <w:sz w:val="72"/>
          <w:lang w:val="fr-FR"/>
        </w:rPr>
        <w:lastRenderedPageBreak/>
        <w:t>Présentation, utilisation et fonctionnement</w:t>
      </w:r>
    </w:p>
    <w:p w14:paraId="0A053908" w14:textId="77777777" w:rsidR="006F7851" w:rsidRDefault="006F7851" w:rsidP="006F7851">
      <w:pPr>
        <w:widowControl w:val="0"/>
        <w:autoSpaceDE w:val="0"/>
        <w:autoSpaceDN w:val="0"/>
        <w:adjustRightInd w:val="0"/>
        <w:spacing w:after="0" w:line="240" w:lineRule="auto"/>
        <w:jc w:val="both"/>
        <w:rPr>
          <w:rFonts w:ascii="OpenSans-Light" w:hAnsi="OpenSans-Light" w:cs="OpenSans-Light"/>
          <w:color w:val="4C4C4C"/>
          <w:sz w:val="32"/>
          <w:szCs w:val="32"/>
          <w:lang w:val="fr-FR"/>
        </w:rPr>
      </w:pPr>
    </w:p>
    <w:p w14:paraId="05698E6C" w14:textId="77777777" w:rsidR="006F7851" w:rsidRDefault="006F7851" w:rsidP="00CB42D9">
      <w:pPr>
        <w:pStyle w:val="Sous-titre"/>
        <w:rPr>
          <w:lang w:val="fr-FR"/>
        </w:rPr>
      </w:pPr>
      <w:r>
        <w:rPr>
          <w:lang w:val="fr-FR"/>
        </w:rPr>
        <w:t>Présentation du PHP</w:t>
      </w:r>
    </w:p>
    <w:p w14:paraId="3D8986A6" w14:textId="77777777" w:rsidR="006F7851" w:rsidRDefault="006F7851" w:rsidP="00CB42D9">
      <w:pPr>
        <w:rPr>
          <w:lang w:val="fr-FR"/>
        </w:rPr>
      </w:pPr>
      <w:r>
        <w:rPr>
          <w:lang w:val="fr-FR"/>
        </w:rPr>
        <w:t>Le PHP est un langage de programmation libre, principalement utilisé pour produire des pages Web dynamiques via un serveur HTTP. Le PHP est un langage orienté objet.</w:t>
      </w:r>
    </w:p>
    <w:p w14:paraId="5FFF57BC" w14:textId="77777777" w:rsidR="006F7851" w:rsidRDefault="006F7851" w:rsidP="00CB42D9">
      <w:pPr>
        <w:rPr>
          <w:lang w:val="fr-FR"/>
        </w:rPr>
      </w:pPr>
    </w:p>
    <w:p w14:paraId="61D5A16F" w14:textId="77777777" w:rsidR="006F7851" w:rsidRDefault="006F7851" w:rsidP="00CB42D9">
      <w:pPr>
        <w:rPr>
          <w:lang w:val="fr-FR"/>
        </w:rPr>
      </w:pPr>
      <w:r>
        <w:rPr>
          <w:lang w:val="fr-FR"/>
        </w:rPr>
        <w:t>Le PHP a permis de réaliser un grand nombre de sites web célèbres, comme Facebook ou même Wikipédia. Ce langage est la base de la création des sites Internet dynamiques mais aussi des applications web.</w:t>
      </w:r>
    </w:p>
    <w:p w14:paraId="5B9F0CDE" w14:textId="77777777" w:rsidR="006F7851" w:rsidRDefault="006F7851" w:rsidP="00CB42D9">
      <w:pPr>
        <w:rPr>
          <w:lang w:val="fr-FR"/>
        </w:rPr>
      </w:pPr>
    </w:p>
    <w:p w14:paraId="7FBD8FEA" w14:textId="77777777" w:rsidR="006F7851" w:rsidRDefault="006F7851" w:rsidP="00CB42D9">
      <w:pPr>
        <w:rPr>
          <w:lang w:val="fr-FR"/>
        </w:rPr>
      </w:pPr>
      <w:r>
        <w:rPr>
          <w:lang w:val="fr-FR"/>
        </w:rPr>
        <w:t>Le PHP est un langage de script utilisé pour le côté serveur. Le serveur interprète le code PHP des pages web et celui-ci génère du code et des données pouvant être interprétés et rendus par un navigateur web. Il est le plus souvent couplé à un serveur Apache bien qu'il puisse être installé sur la plupart des serveurs HTTP. Ce couplage permet de récupérer des informations sortant d'une base de données.</w:t>
      </w:r>
    </w:p>
    <w:p w14:paraId="39F93796" w14:textId="77777777" w:rsidR="00CB42D9" w:rsidRDefault="00CB42D9" w:rsidP="00CB42D9">
      <w:pPr>
        <w:rPr>
          <w:lang w:val="fr-FR"/>
        </w:rPr>
      </w:pPr>
    </w:p>
    <w:p w14:paraId="28D64FC8" w14:textId="77777777" w:rsidR="00CB42D9" w:rsidRDefault="00CB42D9" w:rsidP="00CB42D9">
      <w:pPr>
        <w:rPr>
          <w:lang w:val="fr-FR"/>
        </w:rPr>
      </w:pPr>
    </w:p>
    <w:p w14:paraId="2646FA19" w14:textId="77777777" w:rsidR="006F7851" w:rsidRDefault="006F7851" w:rsidP="006F7851">
      <w:pPr>
        <w:widowControl w:val="0"/>
        <w:autoSpaceDE w:val="0"/>
        <w:autoSpaceDN w:val="0"/>
        <w:adjustRightInd w:val="0"/>
        <w:spacing w:after="0" w:line="240" w:lineRule="auto"/>
        <w:jc w:val="both"/>
        <w:rPr>
          <w:rFonts w:ascii="OpenSans-Light" w:hAnsi="OpenSans-Light" w:cs="OpenSans-Light"/>
          <w:color w:val="4C4C4C"/>
          <w:sz w:val="32"/>
          <w:szCs w:val="32"/>
          <w:lang w:val="fr-FR"/>
        </w:rPr>
      </w:pPr>
    </w:p>
    <w:p w14:paraId="0BF54EC0" w14:textId="77777777" w:rsidR="006F7851" w:rsidRDefault="006F7851" w:rsidP="00CB42D9">
      <w:pPr>
        <w:pStyle w:val="Sous-titre"/>
        <w:rPr>
          <w:lang w:val="fr-FR"/>
        </w:rPr>
      </w:pPr>
      <w:r>
        <w:rPr>
          <w:lang w:val="fr-FR"/>
        </w:rPr>
        <w:lastRenderedPageBreak/>
        <w:t>Son fonctionnement</w:t>
      </w:r>
    </w:p>
    <w:p w14:paraId="5CDAE208" w14:textId="77777777" w:rsidR="006F7851" w:rsidRDefault="006F7851" w:rsidP="00CB42D9">
      <w:pPr>
        <w:rPr>
          <w:lang w:val="fr-FR"/>
        </w:rPr>
      </w:pPr>
      <w:r>
        <w:rPr>
          <w:lang w:val="fr-FR"/>
        </w:rPr>
        <w:t>PHP appartient à la famille du C, la syntaxe y est très proche.</w:t>
      </w:r>
    </w:p>
    <w:p w14:paraId="541E3548" w14:textId="77777777" w:rsidR="006F7851" w:rsidRDefault="006F7851" w:rsidP="00CB42D9">
      <w:pPr>
        <w:rPr>
          <w:lang w:val="fr-FR"/>
        </w:rPr>
      </w:pPr>
    </w:p>
    <w:p w14:paraId="25EEE5F9" w14:textId="77777777" w:rsidR="006F7851" w:rsidRDefault="006F7851" w:rsidP="00CB42D9">
      <w:pPr>
        <w:rPr>
          <w:lang w:val="fr-FR"/>
        </w:rPr>
      </w:pPr>
      <w:r>
        <w:rPr>
          <w:lang w:val="fr-FR"/>
        </w:rPr>
        <w:t>Dans une utilisation destinée à internet, un visiteur demande à consulter une page de site web, son navigateur envoie une requête au serveur HTTP correspondant. Si la page est identifiée comme un script PHP (grâce à l'extension « .php »), le serveur appelle un interprète PHP qui va traiter et générer le code final de la page (en HTML). Ce contenu est renvoyé au serveur HTTP, qui l'envoie finalement au visiteur.</w:t>
      </w:r>
    </w:p>
    <w:p w14:paraId="58F93AA0" w14:textId="77777777" w:rsidR="006F7851" w:rsidRDefault="006F7851" w:rsidP="006F7851">
      <w:pPr>
        <w:widowControl w:val="0"/>
        <w:autoSpaceDE w:val="0"/>
        <w:autoSpaceDN w:val="0"/>
        <w:adjustRightInd w:val="0"/>
        <w:spacing w:after="0" w:line="240" w:lineRule="auto"/>
        <w:jc w:val="both"/>
        <w:rPr>
          <w:rFonts w:ascii="OpenSans-Light" w:hAnsi="OpenSans-Light" w:cs="OpenSans-Light"/>
          <w:color w:val="4C4C4C"/>
          <w:sz w:val="32"/>
          <w:szCs w:val="32"/>
          <w:lang w:val="fr-FR"/>
        </w:rPr>
      </w:pPr>
    </w:p>
    <w:p w14:paraId="6C4AFCAA" w14:textId="77777777" w:rsidR="006F7851" w:rsidRDefault="006F7851" w:rsidP="00CB42D9">
      <w:pPr>
        <w:rPr>
          <w:lang w:val="fr-FR"/>
        </w:rPr>
      </w:pPr>
      <w:r>
        <w:rPr>
          <w:lang w:val="fr-FR"/>
        </w:rPr>
        <w:t>Il y a également une correspondance entre le PHP et la base de données.</w:t>
      </w:r>
    </w:p>
    <w:p w14:paraId="13CBFF38" w14:textId="77777777" w:rsidR="006F7851" w:rsidRDefault="006F7851" w:rsidP="00CB42D9">
      <w:pPr>
        <w:rPr>
          <w:lang w:val="fr-FR"/>
        </w:rPr>
      </w:pPr>
    </w:p>
    <w:p w14:paraId="140ACBC2" w14:textId="77777777" w:rsidR="006F7851" w:rsidRDefault="006F7851" w:rsidP="00CB42D9">
      <w:pPr>
        <w:rPr>
          <w:lang w:val="fr-FR"/>
        </w:rPr>
      </w:pPr>
      <w:r>
        <w:rPr>
          <w:lang w:val="fr-FR"/>
        </w:rPr>
        <w:t>L'utilisation de PHP peut aussi être utilisé comme langage de programmation sans utiliser de serveur HTTP. Le PHP permet d'utiliser des fonctions du langage en C sans être obliger de compiler à chaque changement du code source.</w:t>
      </w:r>
    </w:p>
    <w:p w14:paraId="7D377EBB" w14:textId="77777777" w:rsidR="006F7851" w:rsidRDefault="006F7851" w:rsidP="00CB42D9">
      <w:pPr>
        <w:rPr>
          <w:lang w:val="fr-FR"/>
        </w:rPr>
      </w:pPr>
    </w:p>
    <w:p w14:paraId="5505C10C" w14:textId="77777777" w:rsidR="006F7851" w:rsidRDefault="006F7851" w:rsidP="00CB42D9">
      <w:pPr>
        <w:rPr>
          <w:lang w:val="fr-FR"/>
        </w:rPr>
      </w:pPr>
      <w:r>
        <w:rPr>
          <w:lang w:val="fr-FR"/>
        </w:rPr>
        <w:t>Cette exemple va afficher un message 'Hello World' sur votre navigateur en PHP. Les instructions sont séparées par des ";" &amp; le code PHP doit être inséré entre des balises.</w:t>
      </w:r>
    </w:p>
    <w:p w14:paraId="29A9A003" w14:textId="77777777" w:rsidR="0021726E" w:rsidRDefault="0021726E" w:rsidP="00CB42D9">
      <w:pPr>
        <w:rPr>
          <w:lang w:val="fr-FR"/>
        </w:rPr>
      </w:pPr>
    </w:p>
    <w:p w14:paraId="775E6D20" w14:textId="4102B522" w:rsidR="006F7851" w:rsidRDefault="0036702C" w:rsidP="00C33E52">
      <w:pPr>
        <w:jc w:val="center"/>
        <w:rPr>
          <w:lang w:val="fr-FR"/>
        </w:rPr>
      </w:pPr>
      <w:r>
        <w:rPr>
          <w:noProof/>
          <w:lang w:val="fr-FR" w:eastAsia="fr-FR"/>
        </w:rPr>
        <w:drawing>
          <wp:inline distT="0" distB="0" distL="0" distR="0" wp14:anchorId="4C812BB0" wp14:editId="068CA850">
            <wp:extent cx="5654398" cy="920820"/>
            <wp:effectExtent l="0" t="0" r="10160" b="0"/>
            <wp:docPr id="2" name="Image 2" descr="../Capture%20d’écran%202017-04-20%20à%2014.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20d’écran%202017-04-20%20à%2014.49.1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33" t="5716" r="1726" b="6654"/>
                    <a:stretch/>
                  </pic:blipFill>
                  <pic:spPr bwMode="auto">
                    <a:xfrm>
                      <a:off x="0" y="0"/>
                      <a:ext cx="5691766" cy="926905"/>
                    </a:xfrm>
                    <a:prstGeom prst="rect">
                      <a:avLst/>
                    </a:prstGeom>
                    <a:noFill/>
                    <a:ln>
                      <a:noFill/>
                    </a:ln>
                    <a:extLst>
                      <a:ext uri="{53640926-AAD7-44D8-BBD7-CCE9431645EC}">
                        <a14:shadowObscured xmlns:a14="http://schemas.microsoft.com/office/drawing/2010/main"/>
                      </a:ext>
                    </a:extLst>
                  </pic:spPr>
                </pic:pic>
              </a:graphicData>
            </a:graphic>
          </wp:inline>
        </w:drawing>
      </w:r>
    </w:p>
    <w:p w14:paraId="23EFCEA0" w14:textId="77777777" w:rsidR="006F7851" w:rsidRDefault="006F7851" w:rsidP="00CB42D9">
      <w:pPr>
        <w:rPr>
          <w:rFonts w:ascii="Monaco" w:hAnsi="Monaco" w:cs="Monaco"/>
          <w:color w:val="6FB8E6"/>
          <w:sz w:val="26"/>
          <w:szCs w:val="26"/>
          <w:lang w:val="fr-FR"/>
        </w:rPr>
      </w:pPr>
    </w:p>
    <w:p w14:paraId="41D693C9" w14:textId="77777777" w:rsidR="006F7851" w:rsidRDefault="006F7851" w:rsidP="00CB42D9">
      <w:pPr>
        <w:pStyle w:val="Sous-titre"/>
        <w:rPr>
          <w:lang w:val="fr-FR"/>
        </w:rPr>
      </w:pPr>
      <w:r>
        <w:rPr>
          <w:lang w:val="fr-FR"/>
        </w:rPr>
        <w:lastRenderedPageBreak/>
        <w:t>Eléments divers lié au PHP</w:t>
      </w:r>
    </w:p>
    <w:p w14:paraId="5FF060AE" w14:textId="77777777" w:rsidR="006F7851" w:rsidRDefault="006F7851" w:rsidP="00CB42D9">
      <w:pPr>
        <w:rPr>
          <w:lang w:val="fr-FR"/>
        </w:rPr>
      </w:pPr>
      <w:r>
        <w:rPr>
          <w:lang w:val="fr-FR"/>
        </w:rPr>
        <w:t>PHP possède une mascotte : il s'agit de l'éléPHPant, dessiné en 1998 par El Roubio44.</w:t>
      </w:r>
    </w:p>
    <w:p w14:paraId="23B9EB2C" w14:textId="77777777" w:rsidR="006F7851" w:rsidRDefault="006F7851" w:rsidP="00CB42D9">
      <w:pPr>
        <w:rPr>
          <w:lang w:val="fr-FR"/>
        </w:rPr>
      </w:pPr>
    </w:p>
    <w:p w14:paraId="0FB0CF08" w14:textId="2E7FC968" w:rsidR="006F7851" w:rsidRDefault="006F7851" w:rsidP="00CB42D9">
      <w:pPr>
        <w:rPr>
          <w:color w:val="000000" w:themeColor="text1"/>
          <w:lang w:val="fr-FR"/>
        </w:rPr>
      </w:pPr>
      <w:r>
        <w:rPr>
          <w:lang w:val="fr-FR"/>
        </w:rPr>
        <w:t>El Roubio s'est inspiré de la ressemblance des lettres PHP avec un éléphant et également que deux des lettres du langage soient présentes dans éléPHPant.</w:t>
      </w:r>
    </w:p>
    <w:p w14:paraId="7C8D565D" w14:textId="77777777" w:rsidR="006F7851" w:rsidRDefault="006F7851" w:rsidP="009700A0">
      <w:pPr>
        <w:pStyle w:val="Titre"/>
        <w:rPr>
          <w:sz w:val="96"/>
          <w:lang w:val="fr-FR"/>
        </w:rPr>
      </w:pPr>
    </w:p>
    <w:p w14:paraId="40BF80C6" w14:textId="77777777" w:rsidR="00CB42D9" w:rsidRDefault="00CB42D9" w:rsidP="009700A0">
      <w:pPr>
        <w:pStyle w:val="Titre"/>
        <w:rPr>
          <w:sz w:val="96"/>
          <w:lang w:val="fr-FR"/>
        </w:rPr>
      </w:pPr>
    </w:p>
    <w:p w14:paraId="0DBC12F6" w14:textId="77777777" w:rsidR="00CB42D9" w:rsidRDefault="00CB42D9" w:rsidP="009700A0">
      <w:pPr>
        <w:pStyle w:val="Titre"/>
        <w:rPr>
          <w:sz w:val="96"/>
          <w:lang w:val="fr-FR"/>
        </w:rPr>
      </w:pPr>
    </w:p>
    <w:p w14:paraId="0330117B" w14:textId="77777777" w:rsidR="00CB42D9" w:rsidRDefault="00CB42D9" w:rsidP="009700A0">
      <w:pPr>
        <w:pStyle w:val="Titre"/>
        <w:rPr>
          <w:sz w:val="96"/>
          <w:lang w:val="fr-FR"/>
        </w:rPr>
      </w:pPr>
    </w:p>
    <w:p w14:paraId="661B524E" w14:textId="77777777" w:rsidR="00CB42D9" w:rsidRDefault="00CB42D9" w:rsidP="009700A0">
      <w:pPr>
        <w:pStyle w:val="Titre"/>
        <w:rPr>
          <w:sz w:val="96"/>
          <w:lang w:val="fr-FR"/>
        </w:rPr>
      </w:pPr>
    </w:p>
    <w:p w14:paraId="41316423" w14:textId="77777777" w:rsidR="00CB42D9" w:rsidRDefault="00CB42D9" w:rsidP="009700A0">
      <w:pPr>
        <w:pStyle w:val="Titre"/>
        <w:rPr>
          <w:sz w:val="96"/>
          <w:lang w:val="fr-FR"/>
        </w:rPr>
      </w:pPr>
    </w:p>
    <w:p w14:paraId="1EDB6F7A" w14:textId="77777777" w:rsidR="00CB42D9" w:rsidRDefault="00CB42D9" w:rsidP="009700A0">
      <w:pPr>
        <w:pStyle w:val="Titre"/>
        <w:rPr>
          <w:sz w:val="96"/>
          <w:lang w:val="fr-FR"/>
        </w:rPr>
      </w:pPr>
    </w:p>
    <w:p w14:paraId="7EEF8247" w14:textId="77777777" w:rsidR="00CB42D9" w:rsidRDefault="00CB42D9" w:rsidP="009700A0">
      <w:pPr>
        <w:pStyle w:val="Titre"/>
        <w:rPr>
          <w:sz w:val="96"/>
          <w:lang w:val="fr-FR"/>
        </w:rPr>
      </w:pPr>
    </w:p>
    <w:p w14:paraId="130ED7C5" w14:textId="77777777" w:rsidR="00FF6A63" w:rsidRPr="009700A0" w:rsidRDefault="00FF6A63" w:rsidP="009700A0">
      <w:pPr>
        <w:pStyle w:val="Titre"/>
        <w:rPr>
          <w:sz w:val="96"/>
          <w:lang w:val="fr-FR"/>
        </w:rPr>
      </w:pPr>
      <w:r w:rsidRPr="009700A0">
        <w:rPr>
          <w:sz w:val="96"/>
          <w:lang w:val="fr-FR"/>
        </w:rPr>
        <w:lastRenderedPageBreak/>
        <w:t>Son Histoire</w:t>
      </w:r>
    </w:p>
    <w:p w14:paraId="59CCCA31" w14:textId="77777777" w:rsidR="00FF6A63" w:rsidRPr="00FF6A63" w:rsidRDefault="00FF6A63" w:rsidP="009700A0">
      <w:pPr>
        <w:pStyle w:val="Sous-titre"/>
        <w:rPr>
          <w:lang w:val="fr-FR"/>
        </w:rPr>
      </w:pPr>
      <w:r w:rsidRPr="00FF6A63">
        <w:rPr>
          <w:lang w:val="fr-FR"/>
        </w:rPr>
        <w:t>Définition</w:t>
      </w:r>
    </w:p>
    <w:p w14:paraId="20759C55" w14:textId="77777777" w:rsidR="00FF6A63" w:rsidRPr="00FF6A63" w:rsidRDefault="00FF6A63" w:rsidP="00FF6A63">
      <w:pPr>
        <w:rPr>
          <w:rFonts w:ascii="Verdana" w:hAnsi="Verdana"/>
          <w:color w:val="000000" w:themeColor="text1"/>
          <w:lang w:val="fr-FR"/>
        </w:rPr>
      </w:pPr>
    </w:p>
    <w:p w14:paraId="5AFB3D3F"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PHP, signifie Personal Home Page/Form Interpreter/Hypertext Preprocessor.</w:t>
      </w:r>
    </w:p>
    <w:p w14:paraId="736987F4" w14:textId="77777777" w:rsidR="00FF6A63" w:rsidRPr="00FF6A63" w:rsidRDefault="00FF6A63" w:rsidP="00FF6A63">
      <w:pPr>
        <w:rPr>
          <w:rFonts w:ascii="Verdana" w:hAnsi="Verdana"/>
          <w:color w:val="000000" w:themeColor="text1"/>
          <w:lang w:val="fr-FR"/>
        </w:rPr>
      </w:pPr>
    </w:p>
    <w:p w14:paraId="32919553" w14:textId="77777777" w:rsidR="00FF6A63" w:rsidRPr="00FF6A63" w:rsidRDefault="00FF6A63" w:rsidP="00FF6A63">
      <w:pPr>
        <w:rPr>
          <w:rFonts w:ascii="Verdana" w:hAnsi="Verdana"/>
          <w:color w:val="000000" w:themeColor="text1"/>
          <w:lang w:val="fr-FR"/>
        </w:rPr>
      </w:pPr>
    </w:p>
    <w:p w14:paraId="161A6A65" w14:textId="77777777" w:rsidR="00FF6A63" w:rsidRPr="00FF6A63" w:rsidRDefault="00FF6A63" w:rsidP="002D71BB">
      <w:pPr>
        <w:pStyle w:val="Sous-titre"/>
        <w:rPr>
          <w:lang w:val="fr-FR"/>
        </w:rPr>
      </w:pPr>
      <w:r w:rsidRPr="00FF6A63">
        <w:rPr>
          <w:lang w:val="fr-FR"/>
        </w:rPr>
        <w:t>Histoire du PHP/PHP 2.0</w:t>
      </w:r>
    </w:p>
    <w:p w14:paraId="0E7064FC" w14:textId="77777777" w:rsidR="00FF6A63" w:rsidRPr="00FF6A63" w:rsidRDefault="00FF6A63" w:rsidP="00FF6A63">
      <w:pPr>
        <w:rPr>
          <w:rFonts w:ascii="Verdana" w:hAnsi="Verdana"/>
          <w:color w:val="000000" w:themeColor="text1"/>
          <w:lang w:val="fr-FR"/>
        </w:rPr>
      </w:pPr>
    </w:p>
    <w:p w14:paraId="08DEC52F"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Le PHP, est créé en 1994 par Rasmus Lerdorf pour son site web. À la base ce langage PHP était une petite incarnation en langage C. Puis à force d’ajouter des fonctionnalités, les implantations étaient capables de communiquer avec les bases de données.</w:t>
      </w:r>
    </w:p>
    <w:p w14:paraId="653F40F0" w14:textId="77777777" w:rsidR="00FF6A63" w:rsidRPr="00FF6A63" w:rsidRDefault="00FF6A63" w:rsidP="00FF6A63">
      <w:pPr>
        <w:rPr>
          <w:rFonts w:ascii="Verdana" w:hAnsi="Verdana"/>
          <w:color w:val="000000" w:themeColor="text1"/>
          <w:lang w:val="fr-FR"/>
        </w:rPr>
      </w:pPr>
    </w:p>
    <w:p w14:paraId="46AB1F1D"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En 1995, Rasmus Lerdorf décide de mettre en libre-service son code, cela permit aux développeurs de corriger ou d’ajouter des fonctionnalités. Le PHP s'appelait alors PHP/FI (Personal Home Page Tools/Form Interpreter). Puis en octobre 1995, Rasmus Lerdorf publia une nouvelle version. Cette version était la première version à privilégier le fait que le langage PHP était considéré comme une interface de scripts avancée. Le PHP de 1995 était semblable à une structure du C, cela était facile d’utilisation pour les développeurs familiers avec le langage C.</w:t>
      </w:r>
    </w:p>
    <w:p w14:paraId="2DD572E7" w14:textId="77777777" w:rsidR="00FF6A63" w:rsidRPr="00FF6A63" w:rsidRDefault="00FF6A63" w:rsidP="00FF6A63">
      <w:pPr>
        <w:rPr>
          <w:rFonts w:ascii="Verdana" w:hAnsi="Verdana"/>
          <w:color w:val="000000" w:themeColor="text1"/>
          <w:lang w:val="fr-FR"/>
        </w:rPr>
      </w:pPr>
    </w:p>
    <w:p w14:paraId="70A5D9D0"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lastRenderedPageBreak/>
        <w:t>Nous arrivons en avril 1996, le PHP passe d'une simple suite d'outils vers un langage de programmation. Ce PHP pouvait intégrer plus facilement la fonction des bases de données. Ce mois de juin, le PHP/FI prenait un statut de version 2.0.</w:t>
      </w:r>
    </w:p>
    <w:p w14:paraId="25A1EEDC" w14:textId="77777777" w:rsidR="00FF6A63" w:rsidRPr="00FF6A63" w:rsidRDefault="00FF6A63" w:rsidP="00FF6A63">
      <w:pPr>
        <w:rPr>
          <w:rFonts w:ascii="Verdana" w:hAnsi="Verdana"/>
          <w:color w:val="000000" w:themeColor="text1"/>
          <w:lang w:val="fr-FR"/>
        </w:rPr>
      </w:pPr>
    </w:p>
    <w:p w14:paraId="50552FC8" w14:textId="77777777" w:rsidR="00FF6A63" w:rsidRPr="00FF6A63" w:rsidRDefault="00FF6A63" w:rsidP="00FF6A63">
      <w:pPr>
        <w:rPr>
          <w:rFonts w:ascii="Verdana" w:hAnsi="Verdana"/>
          <w:color w:val="000000" w:themeColor="text1"/>
          <w:lang w:val="fr-FR"/>
        </w:rPr>
      </w:pPr>
    </w:p>
    <w:p w14:paraId="6F16FEE5" w14:textId="77777777" w:rsidR="00FF6A63" w:rsidRPr="00FF6A63" w:rsidRDefault="00FF6A63" w:rsidP="00DA3F61">
      <w:pPr>
        <w:pStyle w:val="Sous-titre"/>
        <w:rPr>
          <w:lang w:val="fr-FR"/>
        </w:rPr>
      </w:pPr>
      <w:r w:rsidRPr="00FF6A63">
        <w:rPr>
          <w:lang w:val="fr-FR"/>
        </w:rPr>
        <w:t>PHP 3.0</w:t>
      </w:r>
    </w:p>
    <w:p w14:paraId="603D7EF7" w14:textId="77777777" w:rsidR="00FF6A63" w:rsidRPr="00FF6A63" w:rsidRDefault="00FF6A63" w:rsidP="00FF6A63">
      <w:pPr>
        <w:rPr>
          <w:rFonts w:ascii="Verdana" w:hAnsi="Verdana"/>
          <w:color w:val="000000" w:themeColor="text1"/>
          <w:lang w:val="fr-FR"/>
        </w:rPr>
      </w:pPr>
    </w:p>
    <w:p w14:paraId="323CB999"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Puis en 1997, le PHP 3.0 est créé. C’est deux étudiants Andi Gutmans et Zeev Suraski, originaire de Tel Aviv (Israël), qui avec l’aide de Rasmus Lerdorf participe à la création de cette nouvelle version du PHP. Le nouveau langage PHP a été publié sous un nouveau nom, celui-ci supprime l'idée d'utilisation personnelle limitée (FI = Form Interpreter). Il fut donc nommé : PHP, Hypertext Preprocessor.</w:t>
      </w:r>
    </w:p>
    <w:p w14:paraId="5EA903B0" w14:textId="77777777" w:rsidR="00FF6A63" w:rsidRPr="00FF6A63" w:rsidRDefault="00FF6A63" w:rsidP="00FF6A63">
      <w:pPr>
        <w:rPr>
          <w:rFonts w:ascii="Verdana" w:hAnsi="Verdana"/>
          <w:color w:val="000000" w:themeColor="text1"/>
          <w:lang w:val="fr-FR"/>
        </w:rPr>
      </w:pPr>
    </w:p>
    <w:p w14:paraId="14FF605D"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Le PHP 3.0 augmente ses capacités d'extension et possède également une base solide pour les bases de données, protocoles et APIs. Ce fut sans aucun doute une des clés de l'énorme succès de PHP 3.0. Plusieurs développeurs participent à la création de modules. L’ajout d'un support de programmation orientée objet et d’une syntaxe de langage bien plus puissante permet de rendre ce langage plus abordable et facile d’utilisation. À l’époque ce PHP/FI comptabiliser plusieurs milliers d'utilisateurs à travers le monde. Il y avait environ 60 000 domaines qui exportaient l'en-tête "PHP", cela représenter environ 1% des domaines. Mais il y avait très peu de contributeurs pour faire évoluer le PHP.</w:t>
      </w:r>
    </w:p>
    <w:p w14:paraId="24209911" w14:textId="77777777" w:rsidR="00FF6A63" w:rsidRPr="00FF6A63" w:rsidRDefault="00FF6A63" w:rsidP="00FF6A63">
      <w:pPr>
        <w:rPr>
          <w:rFonts w:ascii="Verdana" w:hAnsi="Verdana"/>
          <w:color w:val="000000" w:themeColor="text1"/>
          <w:lang w:val="fr-FR"/>
        </w:rPr>
      </w:pPr>
    </w:p>
    <w:p w14:paraId="119CED62"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 xml:space="preserve">Juin 1998, PHP 3.0 fut annoncé officiellement. Après environ neuf mois de tests publics, lors de l'annonce officielle de la sortie PHP 3.0 fut lancé, il y avait environ 70.000 domaines à travers le monde. Ce </w:t>
      </w:r>
      <w:r w:rsidRPr="00FF6A63">
        <w:rPr>
          <w:rFonts w:ascii="Verdana" w:hAnsi="Verdana"/>
          <w:color w:val="000000" w:themeColor="text1"/>
          <w:lang w:val="fr-FR"/>
        </w:rPr>
        <w:lastRenderedPageBreak/>
        <w:t>PHP était maintenant compatible avec les serveurs fonctionnant sous Windows 95, 98, NT et Macintosh. À son apogée, PHP 3.0 était installé sur approximativement 10% des serveurs web d'Internet.</w:t>
      </w:r>
    </w:p>
    <w:p w14:paraId="4C4B71A9" w14:textId="77777777" w:rsidR="00FF6A63" w:rsidRPr="00FF6A63" w:rsidRDefault="00FF6A63" w:rsidP="00FF6A63">
      <w:pPr>
        <w:rPr>
          <w:rFonts w:ascii="Verdana" w:hAnsi="Verdana"/>
          <w:color w:val="000000" w:themeColor="text1"/>
          <w:lang w:val="fr-FR"/>
        </w:rPr>
      </w:pPr>
    </w:p>
    <w:p w14:paraId="05544EEB" w14:textId="77777777" w:rsidR="00FF6A63" w:rsidRPr="00FF6A63" w:rsidRDefault="00FF6A63" w:rsidP="00FF6A63">
      <w:pPr>
        <w:rPr>
          <w:rFonts w:ascii="Verdana" w:hAnsi="Verdana"/>
          <w:color w:val="000000" w:themeColor="text1"/>
          <w:lang w:val="fr-FR"/>
        </w:rPr>
      </w:pPr>
    </w:p>
    <w:p w14:paraId="0E643DC7" w14:textId="77777777" w:rsidR="00FF6A63" w:rsidRPr="00FF6A63" w:rsidRDefault="00FF6A63" w:rsidP="00DA3F61">
      <w:pPr>
        <w:pStyle w:val="Sous-titre"/>
        <w:rPr>
          <w:lang w:val="fr-FR"/>
        </w:rPr>
      </w:pPr>
      <w:r w:rsidRPr="00FF6A63">
        <w:rPr>
          <w:lang w:val="fr-FR"/>
        </w:rPr>
        <w:t>PHP 4.0</w:t>
      </w:r>
    </w:p>
    <w:p w14:paraId="36A2BBCF" w14:textId="77777777" w:rsidR="00FF6A63" w:rsidRPr="00FF6A63" w:rsidRDefault="00FF6A63" w:rsidP="00FF6A63">
      <w:pPr>
        <w:rPr>
          <w:rFonts w:ascii="Verdana" w:hAnsi="Verdana"/>
          <w:color w:val="000000" w:themeColor="text1"/>
          <w:lang w:val="fr-FR"/>
        </w:rPr>
      </w:pPr>
    </w:p>
    <w:p w14:paraId="1C0BB6BD"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Suite à la publication officielle du PHP 3.0, Andi Gutmans et Zeev Suraski commencèrent une réécriture du moteur interne de PHP. La réécriture avait pour but d’améliorer le support d’application. Le PHP 3.0 permettait le support d'un grand nombre de bases de données et d'APIs, mais ce PHP n'était pas conçu pour gérer efficacement des applications lourdes et si complexes.</w:t>
      </w:r>
    </w:p>
    <w:p w14:paraId="086E2F87" w14:textId="77777777" w:rsidR="00FF6A63" w:rsidRPr="00FF6A63" w:rsidRDefault="00FF6A63" w:rsidP="00FF6A63">
      <w:pPr>
        <w:rPr>
          <w:rFonts w:ascii="Verdana" w:hAnsi="Verdana"/>
          <w:color w:val="000000" w:themeColor="text1"/>
          <w:lang w:val="fr-FR"/>
        </w:rPr>
      </w:pPr>
    </w:p>
    <w:p w14:paraId="30579672" w14:textId="31B112CC" w:rsidR="00BA546A" w:rsidRDefault="00FF6A63" w:rsidP="00FF6A63">
      <w:pPr>
        <w:rPr>
          <w:rFonts w:ascii="Verdana" w:hAnsi="Verdana"/>
          <w:color w:val="000000" w:themeColor="text1"/>
          <w:lang w:val="fr-FR"/>
        </w:rPr>
      </w:pPr>
      <w:r w:rsidRPr="00FF6A63">
        <w:rPr>
          <w:rFonts w:ascii="Verdana" w:hAnsi="Verdana"/>
          <w:color w:val="000000" w:themeColor="text1"/>
          <w:lang w:val="fr-FR"/>
        </w:rPr>
        <w:t>Ce nouveau moteur, nommé "Zend Engine", atteignit cet objectif avec succès, la première version fut publiée en 1999. Le PHP 4.0, s'appuyait sur ce nouveau moteur, il fut publié officiellement en mai 2000, 2 ans après son prédécesseur le PHP 3.0. Ce PHP apportait le support de nombreux serveurs web, des sessions HTTP, une sécurité accrue de la gestion des informations visiteurs, des nouvelles structures de langage ainsi que des performances augmentées.</w:t>
      </w:r>
    </w:p>
    <w:p w14:paraId="2B335EB8" w14:textId="77777777" w:rsidR="00BA546A" w:rsidRDefault="00BA546A" w:rsidP="00FF6A63">
      <w:pPr>
        <w:rPr>
          <w:rFonts w:ascii="Verdana" w:hAnsi="Verdana"/>
          <w:color w:val="000000" w:themeColor="text1"/>
          <w:lang w:val="fr-FR"/>
        </w:rPr>
      </w:pPr>
    </w:p>
    <w:p w14:paraId="6CC5815F" w14:textId="77777777" w:rsidR="00BA546A" w:rsidRPr="00FF6A63" w:rsidRDefault="00BA546A" w:rsidP="00FF6A63">
      <w:pPr>
        <w:rPr>
          <w:rFonts w:ascii="Verdana" w:hAnsi="Verdana"/>
          <w:color w:val="000000" w:themeColor="text1"/>
          <w:lang w:val="fr-FR"/>
        </w:rPr>
      </w:pPr>
    </w:p>
    <w:p w14:paraId="2029C45D" w14:textId="77777777" w:rsidR="00FF6A63" w:rsidRPr="00FF6A63" w:rsidRDefault="00FF6A63" w:rsidP="00DA3F61">
      <w:pPr>
        <w:pStyle w:val="Sous-titre"/>
        <w:rPr>
          <w:lang w:val="fr-FR"/>
        </w:rPr>
      </w:pPr>
      <w:r w:rsidRPr="00FF6A63">
        <w:rPr>
          <w:lang w:val="fr-FR"/>
        </w:rPr>
        <w:t>PHP 5.0</w:t>
      </w:r>
    </w:p>
    <w:p w14:paraId="7D5ED742" w14:textId="77777777" w:rsidR="00FF6A63" w:rsidRPr="00FF6A63" w:rsidRDefault="00FF6A63" w:rsidP="00FF6A63">
      <w:pPr>
        <w:rPr>
          <w:rFonts w:ascii="Verdana" w:hAnsi="Verdana"/>
          <w:color w:val="000000" w:themeColor="text1"/>
          <w:lang w:val="fr-FR"/>
        </w:rPr>
      </w:pPr>
    </w:p>
    <w:p w14:paraId="3A74F703"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 xml:space="preserve">Le PHP 5 est sorti officiellement en juillet 2004, après un long développement et plusieurs pré-versions. Il fonctionne sous un </w:t>
      </w:r>
      <w:r w:rsidRPr="00FF6A63">
        <w:rPr>
          <w:rFonts w:ascii="Verdana" w:hAnsi="Verdana"/>
          <w:color w:val="000000" w:themeColor="text1"/>
          <w:lang w:val="fr-FR"/>
        </w:rPr>
        <w:lastRenderedPageBreak/>
        <w:t>nouveau moteur le "Zend Engine 2.0" il intègre un nouveau modèle objet et plusieurs nouvelles fonctionnalités.</w:t>
      </w:r>
    </w:p>
    <w:p w14:paraId="343507A1" w14:textId="77777777" w:rsidR="00FF6A63" w:rsidRPr="00FF6A63" w:rsidRDefault="00FF6A63" w:rsidP="00FF6A63">
      <w:pPr>
        <w:rPr>
          <w:rFonts w:ascii="Verdana" w:hAnsi="Verdana"/>
          <w:color w:val="000000" w:themeColor="text1"/>
          <w:lang w:val="fr-FR"/>
        </w:rPr>
      </w:pPr>
    </w:p>
    <w:p w14:paraId="717287A6"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Il y a désormais une équipe de développement de PHP qui regroupe des dizaines de développeur, travaillant sur des projets en rapport avec le PHP, comme PEAR, PECL, et la documentation, ainsi qu'un réseau d'infrastructure d'une centaine de serveurs web individuels sur l’intégralité du globe. Selon une estimation basée sur des statistiques, le PHP est installé sur des centaines, de millions de domaines autour du monde.</w:t>
      </w:r>
    </w:p>
    <w:p w14:paraId="51CAD52D" w14:textId="77777777" w:rsidR="00FF6A63" w:rsidRPr="00FF6A63" w:rsidRDefault="00FF6A63" w:rsidP="00FF6A63">
      <w:pPr>
        <w:rPr>
          <w:rFonts w:ascii="Verdana" w:hAnsi="Verdana"/>
          <w:color w:val="000000" w:themeColor="text1"/>
          <w:lang w:val="fr-FR"/>
        </w:rPr>
      </w:pPr>
    </w:p>
    <w:p w14:paraId="6D611283" w14:textId="77777777" w:rsidR="00FF6A63" w:rsidRPr="00FF6A63" w:rsidRDefault="00FF6A63" w:rsidP="00FF6A63">
      <w:pPr>
        <w:rPr>
          <w:rFonts w:ascii="Verdana" w:hAnsi="Verdana"/>
          <w:color w:val="000000" w:themeColor="text1"/>
          <w:lang w:val="fr-FR"/>
        </w:rPr>
      </w:pPr>
    </w:p>
    <w:p w14:paraId="40100C66" w14:textId="77777777" w:rsidR="00FF6A63" w:rsidRPr="00FF6A63" w:rsidRDefault="00FF6A63" w:rsidP="00DA3F61">
      <w:pPr>
        <w:pStyle w:val="Sous-titre"/>
        <w:rPr>
          <w:lang w:val="fr-FR"/>
        </w:rPr>
      </w:pPr>
      <w:r w:rsidRPr="00FF6A63">
        <w:rPr>
          <w:lang w:val="fr-FR"/>
        </w:rPr>
        <w:t>PHP 6.0</w:t>
      </w:r>
    </w:p>
    <w:p w14:paraId="42B8729B" w14:textId="77777777" w:rsidR="00FF6A63" w:rsidRPr="00FF6A63" w:rsidRDefault="00FF6A63" w:rsidP="00FF6A63">
      <w:pPr>
        <w:rPr>
          <w:rFonts w:ascii="Verdana" w:hAnsi="Verdana"/>
          <w:color w:val="000000" w:themeColor="text1"/>
          <w:lang w:val="fr-FR"/>
        </w:rPr>
      </w:pPr>
    </w:p>
    <w:p w14:paraId="39117E13"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En 2005, le projet de faire de PHP un langage fonctionnant d'origine en Unicode a été lancé par Andrei Zmievski.</w:t>
      </w:r>
    </w:p>
    <w:p w14:paraId="6F1E699A" w14:textId="77777777" w:rsidR="00FF6A63" w:rsidRPr="00FF6A63" w:rsidRDefault="00FF6A63" w:rsidP="00FF6A63">
      <w:pPr>
        <w:rPr>
          <w:rFonts w:ascii="Verdana" w:hAnsi="Verdana"/>
          <w:color w:val="000000" w:themeColor="text1"/>
          <w:lang w:val="fr-FR"/>
        </w:rPr>
      </w:pPr>
    </w:p>
    <w:p w14:paraId="7CC63CD1"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Ce projet représentait un changement important dans le fonctionnement du langage et dans le code PHP créé par les utilisateurs. Cependant, le manque de développeurs en Unicode et les problèmes de performance, ont conduit au report de la livraison de cette version.</w:t>
      </w:r>
    </w:p>
    <w:p w14:paraId="5C181223" w14:textId="77777777" w:rsidR="00FF6A63" w:rsidRPr="00FF6A63" w:rsidRDefault="00FF6A63" w:rsidP="00FF6A63">
      <w:pPr>
        <w:rPr>
          <w:rFonts w:ascii="Verdana" w:hAnsi="Verdana"/>
          <w:color w:val="000000" w:themeColor="text1"/>
          <w:lang w:val="fr-FR"/>
        </w:rPr>
      </w:pPr>
    </w:p>
    <w:p w14:paraId="227CBE6E"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De ce fait une version 5.3 fut créée en 2009, elle intègre de nombreuses fonctionnalités qui n’étaient pas liées à Unicode, notamment le support des espaces de nommage et des fonctions anonymes. En mars 2010, le projet 6.0 liée à Unicode fut abandonné et la version 5.4 fut préparée afin d'intégrer la plupart des fonctionnalités non liées à l'Unicode.</w:t>
      </w:r>
    </w:p>
    <w:p w14:paraId="26A24327" w14:textId="77777777" w:rsidR="00FF6A63" w:rsidRPr="00FF6A63" w:rsidRDefault="00FF6A63" w:rsidP="00FF6A63">
      <w:pPr>
        <w:rPr>
          <w:rFonts w:ascii="Verdana" w:hAnsi="Verdana"/>
          <w:color w:val="000000" w:themeColor="text1"/>
          <w:lang w:val="fr-FR"/>
        </w:rPr>
      </w:pPr>
    </w:p>
    <w:p w14:paraId="39F6E3B2"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Depuis les MAJ contiennent des améliorations tout en préservant au maximum la rétro-compatibilité avec le code PHP existant.</w:t>
      </w:r>
    </w:p>
    <w:p w14:paraId="4F89E3CD" w14:textId="77777777" w:rsidR="00FF6A63" w:rsidRPr="00FF6A63" w:rsidRDefault="00FF6A63" w:rsidP="00FF6A63">
      <w:pPr>
        <w:rPr>
          <w:rFonts w:ascii="Verdana" w:hAnsi="Verdana"/>
          <w:color w:val="000000" w:themeColor="text1"/>
          <w:lang w:val="fr-FR"/>
        </w:rPr>
      </w:pPr>
    </w:p>
    <w:p w14:paraId="77F51BE4"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Depuis janvier 2014, une nouvelle version majeure introduisant Unicode, mais se basant sur UTF-8 et permettant certains changements pouvant être rétro-compatible avec de l’ancien code PHP ou dans la futur version majeure.</w:t>
      </w:r>
    </w:p>
    <w:p w14:paraId="113BF3AA" w14:textId="77777777" w:rsidR="00FF6A63" w:rsidRPr="00FF6A63" w:rsidRDefault="00FF6A63" w:rsidP="00FF6A63">
      <w:pPr>
        <w:rPr>
          <w:rFonts w:ascii="Verdana" w:hAnsi="Verdana"/>
          <w:color w:val="000000" w:themeColor="text1"/>
          <w:lang w:val="fr-FR"/>
        </w:rPr>
      </w:pPr>
    </w:p>
    <w:p w14:paraId="43FF81B9" w14:textId="77777777" w:rsidR="00FF6A63" w:rsidRPr="00FF6A63" w:rsidRDefault="00FF6A63" w:rsidP="00FF6A63">
      <w:pPr>
        <w:rPr>
          <w:rFonts w:ascii="Verdana" w:hAnsi="Verdana"/>
          <w:color w:val="000000" w:themeColor="text1"/>
          <w:lang w:val="fr-FR"/>
        </w:rPr>
      </w:pPr>
    </w:p>
    <w:p w14:paraId="3C205C31" w14:textId="77777777" w:rsidR="00FF6A63" w:rsidRPr="00FF6A63" w:rsidRDefault="00FF6A63" w:rsidP="00DA3F61">
      <w:pPr>
        <w:pStyle w:val="Sous-titre"/>
        <w:rPr>
          <w:lang w:val="fr-FR"/>
        </w:rPr>
      </w:pPr>
      <w:r w:rsidRPr="00FF6A63">
        <w:rPr>
          <w:lang w:val="fr-FR"/>
        </w:rPr>
        <w:t>PHP 7.0</w:t>
      </w:r>
    </w:p>
    <w:p w14:paraId="407D904E" w14:textId="77777777" w:rsidR="00FF6A63" w:rsidRPr="00FF6A63" w:rsidRDefault="00FF6A63" w:rsidP="00FF6A63">
      <w:pPr>
        <w:rPr>
          <w:rFonts w:ascii="Verdana" w:hAnsi="Verdana"/>
          <w:color w:val="000000" w:themeColor="text1"/>
          <w:lang w:val="fr-FR"/>
        </w:rPr>
      </w:pPr>
    </w:p>
    <w:p w14:paraId="2C15C546" w14:textId="77777777"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A cause de l’échec du PHP 6, les développeurs proposent de nommer la version succédant à PHP 5 "PHP 7" au lieu de "PHP 6".</w:t>
      </w:r>
    </w:p>
    <w:p w14:paraId="5A3DC61A" w14:textId="77777777" w:rsidR="00FF6A63" w:rsidRPr="00FF6A63" w:rsidRDefault="00FF6A63" w:rsidP="00FF6A63">
      <w:pPr>
        <w:rPr>
          <w:rFonts w:ascii="Verdana" w:hAnsi="Verdana"/>
          <w:color w:val="000000" w:themeColor="text1"/>
          <w:lang w:val="fr-FR"/>
        </w:rPr>
      </w:pPr>
    </w:p>
    <w:p w14:paraId="1BF93DE9" w14:textId="74487E62"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Cette nouvelle version de PHP propose une optimisation du code mais également d'après la société Zend, cette version possèdent des performances qui dépassent celles de machines virtuelles. Cette nouvelle version est sortie officiellement le 3 Décembre 2015.</w:t>
      </w:r>
    </w:p>
    <w:p w14:paraId="09F311C5" w14:textId="3D39FA6A"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Version 7.1.0, 1er décembre 2016. Cette version corrige les bugs de la versions 7.0.</w:t>
      </w:r>
    </w:p>
    <w:p w14:paraId="3379808D" w14:textId="2B78329A" w:rsidR="00FF6A63" w:rsidRPr="00FF6A63" w:rsidRDefault="00FF6A63" w:rsidP="00FF6A63">
      <w:pPr>
        <w:rPr>
          <w:rFonts w:ascii="Verdana" w:hAnsi="Verdana"/>
          <w:color w:val="000000" w:themeColor="text1"/>
          <w:lang w:val="fr-FR"/>
        </w:rPr>
      </w:pPr>
      <w:r w:rsidRPr="00FF6A63">
        <w:rPr>
          <w:rFonts w:ascii="Verdana" w:hAnsi="Verdana"/>
          <w:color w:val="000000" w:themeColor="text1"/>
          <w:lang w:val="fr-FR"/>
        </w:rPr>
        <w:t>La version actuelle : 7.1.1 sortie le 19 janvier 2017.</w:t>
      </w:r>
    </w:p>
    <w:p w14:paraId="5D0FAA79" w14:textId="77BFF0E7" w:rsidR="00FF6A63" w:rsidRDefault="00FF6A63" w:rsidP="00FF6A63">
      <w:pPr>
        <w:rPr>
          <w:rFonts w:ascii="Verdana" w:hAnsi="Verdana"/>
          <w:color w:val="000000" w:themeColor="text1"/>
          <w:lang w:val="fr-FR"/>
        </w:rPr>
      </w:pPr>
      <w:r w:rsidRPr="00FF6A63">
        <w:rPr>
          <w:rFonts w:ascii="Verdana" w:hAnsi="Verdana"/>
          <w:color w:val="000000" w:themeColor="text1"/>
          <w:lang w:val="fr-FR"/>
        </w:rPr>
        <w:t>Le site php.net propose un récapitulatif de l'intégralité des versions d</w:t>
      </w:r>
      <w:r w:rsidR="00655110">
        <w:rPr>
          <w:rFonts w:ascii="Verdana" w:hAnsi="Verdana"/>
          <w:color w:val="000000" w:themeColor="text1"/>
          <w:lang w:val="fr-FR"/>
        </w:rPr>
        <w:t>e 1996 à nos jours.</w:t>
      </w:r>
    </w:p>
    <w:p w14:paraId="37D59BD7" w14:textId="77777777" w:rsidR="006242D9" w:rsidRDefault="006242D9" w:rsidP="00FF6A63">
      <w:pPr>
        <w:rPr>
          <w:rFonts w:ascii="Verdana" w:hAnsi="Verdana"/>
          <w:color w:val="000000" w:themeColor="text1"/>
          <w:lang w:val="fr-FR"/>
        </w:rPr>
      </w:pPr>
    </w:p>
    <w:p w14:paraId="18C85B2D" w14:textId="77777777" w:rsidR="006242D9" w:rsidRDefault="006242D9" w:rsidP="00FF6A63">
      <w:pPr>
        <w:rPr>
          <w:rFonts w:ascii="Verdana" w:hAnsi="Verdana"/>
          <w:color w:val="000000" w:themeColor="text1"/>
          <w:lang w:val="fr-FR"/>
        </w:rPr>
      </w:pPr>
    </w:p>
    <w:p w14:paraId="1F5610B7" w14:textId="77777777" w:rsidR="006242D9" w:rsidRDefault="006242D9" w:rsidP="00FF6A63">
      <w:pPr>
        <w:rPr>
          <w:rFonts w:ascii="Verdana" w:hAnsi="Verdana"/>
          <w:color w:val="000000" w:themeColor="text1"/>
          <w:lang w:val="fr-FR"/>
        </w:rPr>
      </w:pPr>
    </w:p>
    <w:p w14:paraId="2C9D2262" w14:textId="77777777" w:rsidR="006242D9" w:rsidRPr="006242D9" w:rsidRDefault="006242D9" w:rsidP="006242D9">
      <w:pPr>
        <w:pStyle w:val="Titre"/>
        <w:rPr>
          <w:sz w:val="96"/>
          <w:lang w:val="fr-FR"/>
        </w:rPr>
      </w:pPr>
      <w:r w:rsidRPr="006242D9">
        <w:rPr>
          <w:sz w:val="96"/>
          <w:lang w:val="fr-FR"/>
        </w:rPr>
        <w:lastRenderedPageBreak/>
        <w:t>Les créateurs</w:t>
      </w:r>
    </w:p>
    <w:p w14:paraId="233CCEEA" w14:textId="77777777" w:rsidR="006242D9" w:rsidRPr="006242D9" w:rsidRDefault="006242D9" w:rsidP="006242D9">
      <w:pPr>
        <w:rPr>
          <w:rFonts w:ascii="Verdana" w:hAnsi="Verdana"/>
          <w:color w:val="000000" w:themeColor="text1"/>
          <w:lang w:val="fr-FR"/>
        </w:rPr>
      </w:pPr>
    </w:p>
    <w:p w14:paraId="6EDA9B28" w14:textId="77777777" w:rsidR="006242D9" w:rsidRPr="006242D9" w:rsidRDefault="006242D9" w:rsidP="006242D9">
      <w:pPr>
        <w:rPr>
          <w:rFonts w:ascii="Verdana" w:hAnsi="Verdana"/>
          <w:color w:val="000000" w:themeColor="text1"/>
          <w:lang w:val="fr-FR"/>
        </w:rPr>
      </w:pPr>
    </w:p>
    <w:p w14:paraId="537F378E" w14:textId="77777777" w:rsidR="006242D9" w:rsidRPr="006242D9" w:rsidRDefault="006242D9" w:rsidP="006242D9">
      <w:pPr>
        <w:pStyle w:val="Sous-titre"/>
        <w:rPr>
          <w:lang w:val="fr-FR"/>
        </w:rPr>
      </w:pPr>
      <w:r w:rsidRPr="006242D9">
        <w:rPr>
          <w:lang w:val="fr-FR"/>
        </w:rPr>
        <w:t>Rasmus Lerdorf</w:t>
      </w:r>
    </w:p>
    <w:p w14:paraId="52831D53" w14:textId="77777777" w:rsidR="006242D9" w:rsidRPr="006242D9" w:rsidRDefault="006242D9" w:rsidP="006242D9">
      <w:pPr>
        <w:rPr>
          <w:rFonts w:ascii="Verdana" w:hAnsi="Verdana"/>
          <w:color w:val="000000" w:themeColor="text1"/>
          <w:lang w:val="fr-FR"/>
        </w:rPr>
      </w:pPr>
    </w:p>
    <w:p w14:paraId="6C624E24" w14:textId="3F6B834F"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Rasmus Lerdorf, né le 22 novembre 1968 à Qeqertarsuaq au Groenland, il est connu pour être l'auteur de la première version du langage PHP.</w:t>
      </w:r>
    </w:p>
    <w:p w14:paraId="0978771E" w14:textId="1A994DD6" w:rsidR="006242D9" w:rsidRDefault="006242D9" w:rsidP="006242D9">
      <w:pPr>
        <w:rPr>
          <w:rFonts w:ascii="Verdana" w:hAnsi="Verdana"/>
          <w:color w:val="000000" w:themeColor="text1"/>
          <w:lang w:val="fr-FR"/>
        </w:rPr>
      </w:pPr>
      <w:r w:rsidRPr="006242D9">
        <w:rPr>
          <w:rFonts w:ascii="Verdana" w:hAnsi="Verdana"/>
          <w:color w:val="000000" w:themeColor="text1"/>
          <w:lang w:val="fr-FR"/>
        </w:rPr>
        <w:t>Par la suite, Rasmus a également participé au développement de PHP dont la direction était alors assumée par Andi Gutmans et Zeev Suraski.</w:t>
      </w:r>
    </w:p>
    <w:p w14:paraId="230F590B" w14:textId="77777777" w:rsidR="006242D9" w:rsidRPr="006242D9" w:rsidRDefault="006242D9" w:rsidP="006242D9">
      <w:pPr>
        <w:rPr>
          <w:rFonts w:ascii="Verdana" w:hAnsi="Verdana"/>
          <w:color w:val="000000" w:themeColor="text1"/>
          <w:lang w:val="fr-FR"/>
        </w:rPr>
      </w:pPr>
    </w:p>
    <w:p w14:paraId="275360BF" w14:textId="064BBFF2"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En 1993, il a décroché une maîtrise en Ingénierie des Systèmes à l'université de Waterloo (Canada).</w:t>
      </w:r>
    </w:p>
    <w:p w14:paraId="44B34080" w14:textId="7777777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De 2002 à 2009, Lerdorf a été employé comme ingénieur chez Yahoo! puis depuis 2012 il travaille chez Etsy.</w:t>
      </w:r>
    </w:p>
    <w:p w14:paraId="2BBE426C" w14:textId="77777777" w:rsidR="006242D9" w:rsidRPr="006242D9" w:rsidRDefault="006242D9" w:rsidP="006242D9">
      <w:pPr>
        <w:rPr>
          <w:rFonts w:ascii="Verdana" w:hAnsi="Verdana"/>
          <w:color w:val="000000" w:themeColor="text1"/>
          <w:lang w:val="fr-FR"/>
        </w:rPr>
      </w:pPr>
    </w:p>
    <w:p w14:paraId="3D06ED7F" w14:textId="77777777" w:rsidR="006242D9" w:rsidRDefault="006242D9" w:rsidP="006242D9">
      <w:pPr>
        <w:rPr>
          <w:rFonts w:ascii="Verdana" w:hAnsi="Verdana"/>
          <w:color w:val="000000" w:themeColor="text1"/>
          <w:lang w:val="fr-FR"/>
        </w:rPr>
      </w:pPr>
    </w:p>
    <w:p w14:paraId="1ED7C255" w14:textId="77777777" w:rsidR="006242D9" w:rsidRDefault="006242D9" w:rsidP="006242D9">
      <w:pPr>
        <w:rPr>
          <w:rFonts w:ascii="Verdana" w:hAnsi="Verdana"/>
          <w:color w:val="000000" w:themeColor="text1"/>
          <w:lang w:val="fr-FR"/>
        </w:rPr>
      </w:pPr>
    </w:p>
    <w:p w14:paraId="5646E75B" w14:textId="77777777" w:rsidR="006242D9" w:rsidRPr="006242D9" w:rsidRDefault="006242D9" w:rsidP="006242D9">
      <w:pPr>
        <w:rPr>
          <w:rFonts w:ascii="Verdana" w:hAnsi="Verdana"/>
          <w:color w:val="000000" w:themeColor="text1"/>
          <w:lang w:val="fr-FR"/>
        </w:rPr>
      </w:pPr>
    </w:p>
    <w:p w14:paraId="4DD1E6D2" w14:textId="77777777" w:rsidR="006242D9" w:rsidRPr="006242D9" w:rsidRDefault="006242D9" w:rsidP="006242D9">
      <w:pPr>
        <w:pStyle w:val="Sous-titre"/>
        <w:rPr>
          <w:lang w:val="fr-FR"/>
        </w:rPr>
      </w:pPr>
      <w:r w:rsidRPr="006242D9">
        <w:rPr>
          <w:lang w:val="fr-FR"/>
        </w:rPr>
        <w:lastRenderedPageBreak/>
        <w:t>Zend Technologies</w:t>
      </w:r>
    </w:p>
    <w:p w14:paraId="0890DD49" w14:textId="77777777" w:rsidR="006242D9" w:rsidRPr="006242D9" w:rsidRDefault="006242D9" w:rsidP="006242D9">
      <w:pPr>
        <w:rPr>
          <w:rFonts w:ascii="Verdana" w:hAnsi="Verdana"/>
          <w:color w:val="000000" w:themeColor="text1"/>
          <w:lang w:val="fr-FR"/>
        </w:rPr>
      </w:pPr>
    </w:p>
    <w:p w14:paraId="3885E893" w14:textId="7777777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Zend Technologies Ltd. est une entreprise dont le domaine d'expertise est la professionnalisation et l'industrialisation du langage PHP. Les fondateurs de Zend Technologies, Zeev Suraski et Andi Gutmans, ont commencé à travailler sur PHP en 1997, basée sur son prédécesseur PHP2/FI, créé par Rasmus Lerdorf.</w:t>
      </w:r>
    </w:p>
    <w:p w14:paraId="04382BF1" w14:textId="77777777" w:rsidR="006242D9" w:rsidRPr="006242D9" w:rsidRDefault="006242D9" w:rsidP="006242D9">
      <w:pPr>
        <w:rPr>
          <w:rFonts w:ascii="Verdana" w:hAnsi="Verdana"/>
          <w:color w:val="000000" w:themeColor="text1"/>
          <w:lang w:val="fr-FR"/>
        </w:rPr>
      </w:pPr>
    </w:p>
    <w:p w14:paraId="79FA7C89" w14:textId="7777777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Andi Gutmans est un programmeur israélien, développeur du langage de programmation PHP et cofondateur de Zend Technologies. Depuis le 3 février 2009, Andi Gutmans est CEO de Zend Technologies.</w:t>
      </w:r>
    </w:p>
    <w:p w14:paraId="1988989F" w14:textId="77777777" w:rsidR="006242D9" w:rsidRPr="006242D9" w:rsidRDefault="006242D9" w:rsidP="006242D9">
      <w:pPr>
        <w:rPr>
          <w:rFonts w:ascii="Verdana" w:hAnsi="Verdana"/>
          <w:color w:val="000000" w:themeColor="text1"/>
          <w:lang w:val="fr-FR"/>
        </w:rPr>
      </w:pPr>
    </w:p>
    <w:p w14:paraId="2853C130" w14:textId="7777777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Zeev Suraski est un développeur israélien, développeur du langage de programmation PHP et cofondateur de Zend Technologies.</w:t>
      </w:r>
    </w:p>
    <w:p w14:paraId="30271579" w14:textId="77777777" w:rsidR="006242D9" w:rsidRPr="006242D9" w:rsidRDefault="006242D9" w:rsidP="006242D9">
      <w:pPr>
        <w:rPr>
          <w:rFonts w:ascii="Verdana" w:hAnsi="Verdana"/>
          <w:color w:val="000000" w:themeColor="text1"/>
          <w:lang w:val="fr-FR"/>
        </w:rPr>
      </w:pPr>
    </w:p>
    <w:p w14:paraId="5E3EC510" w14:textId="77777777" w:rsidR="006242D9" w:rsidRPr="006242D9" w:rsidRDefault="006242D9" w:rsidP="006242D9">
      <w:pPr>
        <w:pStyle w:val="Sous-titre"/>
        <w:rPr>
          <w:lang w:val="fr-FR"/>
        </w:rPr>
      </w:pPr>
      <w:r w:rsidRPr="006242D9">
        <w:rPr>
          <w:lang w:val="fr-FR"/>
        </w:rPr>
        <w:t>Les Sources</w:t>
      </w:r>
    </w:p>
    <w:p w14:paraId="291ADA18" w14:textId="77777777" w:rsidR="006242D9" w:rsidRPr="006242D9" w:rsidRDefault="006242D9" w:rsidP="006242D9">
      <w:pPr>
        <w:rPr>
          <w:rFonts w:ascii="Verdana" w:hAnsi="Verdana"/>
          <w:color w:val="000000" w:themeColor="text1"/>
          <w:lang w:val="fr-FR"/>
        </w:rPr>
      </w:pPr>
    </w:p>
    <w:p w14:paraId="1E2EC939" w14:textId="2FC2772A"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Voici les différentes sources que j'ai utilisé pour l'élaboration de cette veille technologique :</w:t>
      </w:r>
    </w:p>
    <w:p w14:paraId="03EA406A" w14:textId="24DE77C7"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 xml:space="preserve">php.net : </w:t>
      </w:r>
      <w:hyperlink r:id="rId10" w:history="1">
        <w:r w:rsidR="0004448B" w:rsidRPr="0004448B">
          <w:rPr>
            <w:rStyle w:val="Lienhypertexte"/>
            <w:rFonts w:ascii="Verdana" w:hAnsi="Verdana"/>
            <w:lang w:val="fr-FR"/>
          </w:rPr>
          <w:t>http://php.net/manual/fr/history.php.php</w:t>
        </w:r>
      </w:hyperlink>
      <w:r w:rsidR="0004448B">
        <w:rPr>
          <w:rFonts w:ascii="Verdana" w:hAnsi="Verdana"/>
          <w:color w:val="000000" w:themeColor="text1"/>
          <w:lang w:val="fr-FR"/>
        </w:rPr>
        <w:t xml:space="preserve"> </w:t>
      </w:r>
      <w:r w:rsidRPr="006242D9">
        <w:rPr>
          <w:rFonts w:ascii="Verdana" w:hAnsi="Verdana"/>
          <w:color w:val="000000" w:themeColor="text1"/>
          <w:lang w:val="fr-FR"/>
        </w:rPr>
        <w:t xml:space="preserve">&amp; </w:t>
      </w:r>
      <w:hyperlink r:id="rId11" w:history="1">
        <w:r w:rsidR="0004448B" w:rsidRPr="0004448B">
          <w:rPr>
            <w:rStyle w:val="Lienhypertexte"/>
            <w:rFonts w:ascii="Verdana" w:hAnsi="Verdana"/>
            <w:lang w:val="fr-FR"/>
          </w:rPr>
          <w:t>http://news.php.net/</w:t>
        </w:r>
      </w:hyperlink>
    </w:p>
    <w:p w14:paraId="4CB5D888" w14:textId="6F1EF41E"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 xml:space="preserve">Wikipédia.org : </w:t>
      </w:r>
      <w:hyperlink r:id="rId12" w:history="1">
        <w:r w:rsidRPr="0004448B">
          <w:rPr>
            <w:rStyle w:val="Lienhypertexte"/>
            <w:rFonts w:ascii="Verdana" w:hAnsi="Verdana"/>
            <w:lang w:val="fr-FR"/>
          </w:rPr>
          <w:t>https://fr.wikipedia.org/wiki/PHP</w:t>
        </w:r>
      </w:hyperlink>
    </w:p>
    <w:p w14:paraId="7740B1D2" w14:textId="24A5952F"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t xml:space="preserve">Commentcamarche.net : </w:t>
      </w:r>
      <w:hyperlink r:id="rId13" w:history="1">
        <w:r w:rsidRPr="0004448B">
          <w:rPr>
            <w:rStyle w:val="Lienhypertexte"/>
            <w:rFonts w:ascii="Verdana" w:hAnsi="Verdana"/>
            <w:lang w:val="fr-FR"/>
          </w:rPr>
          <w:t>http://www.commentcamarche.net/php-introduction</w:t>
        </w:r>
      </w:hyperlink>
    </w:p>
    <w:p w14:paraId="23D0E7F6" w14:textId="6654630E" w:rsidR="00487667" w:rsidRDefault="006242D9" w:rsidP="006242D9">
      <w:pPr>
        <w:rPr>
          <w:rFonts w:ascii="Verdana" w:hAnsi="Verdana"/>
          <w:color w:val="000000" w:themeColor="text1"/>
          <w:lang w:val="fr-FR"/>
        </w:rPr>
      </w:pPr>
      <w:r w:rsidRPr="006242D9">
        <w:rPr>
          <w:rFonts w:ascii="Verdana" w:hAnsi="Verdana"/>
          <w:color w:val="000000" w:themeColor="text1"/>
          <w:lang w:val="fr-FR"/>
        </w:rPr>
        <w:t xml:space="preserve">Twitter.com : </w:t>
      </w:r>
      <w:hyperlink r:id="rId14" w:history="1">
        <w:r w:rsidR="00487667" w:rsidRPr="00CD6826">
          <w:rPr>
            <w:rStyle w:val="Lienhypertexte"/>
            <w:rFonts w:ascii="Verdana" w:hAnsi="Verdana"/>
            <w:lang w:val="fr-FR"/>
          </w:rPr>
          <w:t>twitter.com/official_php</w:t>
        </w:r>
      </w:hyperlink>
      <w:r w:rsidR="00030C71">
        <w:rPr>
          <w:rStyle w:val="Lienhypertexte"/>
          <w:rFonts w:ascii="Verdana" w:hAnsi="Verdana"/>
          <w:lang w:val="fr-FR"/>
        </w:rPr>
        <w:t xml:space="preserve"> </w:t>
      </w:r>
      <w:hyperlink r:id="rId15" w:tgtFrame="_blank" w:history="1">
        <w:r w:rsidR="00030C71">
          <w:rPr>
            <w:rStyle w:val="Lienhypertexte"/>
          </w:rPr>
          <w:t>twitter.com/rasmus</w:t>
        </w:r>
      </w:hyperlink>
      <w:r w:rsidR="00030C71">
        <w:t xml:space="preserve"> &amp; </w:t>
      </w:r>
      <w:hyperlink r:id="rId16" w:tgtFrame="_blank" w:history="1">
        <w:r w:rsidR="00030C71">
          <w:rPr>
            <w:rStyle w:val="Lienhypertexte"/>
          </w:rPr>
          <w:t>twitter.com/andigutmans</w:t>
        </w:r>
      </w:hyperlink>
      <w:r w:rsidR="00030C71">
        <w:t xml:space="preserve"> &amp; </w:t>
      </w:r>
      <w:hyperlink r:id="rId17" w:tgtFrame="_blank" w:history="1">
        <w:r w:rsidR="00030C71">
          <w:rPr>
            <w:rStyle w:val="Lienhypertexte"/>
          </w:rPr>
          <w:t>twitter.com/zeevs</w:t>
        </w:r>
      </w:hyperlink>
    </w:p>
    <w:p w14:paraId="28BFDFDA" w14:textId="0A69D04F" w:rsidR="006242D9" w:rsidRPr="006242D9" w:rsidRDefault="006242D9" w:rsidP="006242D9">
      <w:pPr>
        <w:rPr>
          <w:rFonts w:ascii="Verdana" w:hAnsi="Verdana"/>
          <w:color w:val="000000" w:themeColor="text1"/>
          <w:lang w:val="fr-FR"/>
        </w:rPr>
      </w:pPr>
      <w:r w:rsidRPr="006242D9">
        <w:rPr>
          <w:rFonts w:ascii="Verdana" w:hAnsi="Verdana"/>
          <w:color w:val="000000" w:themeColor="text1"/>
          <w:lang w:val="fr-FR"/>
        </w:rPr>
        <w:lastRenderedPageBreak/>
        <w:t xml:space="preserve">J'ai utilisé des Google Alerts, cela permet de recevoir des alertes mail lorsque du contenu susceptible de vous intéresser est publié sur le Web. Le site php.net propose également une newsletter, nous pouvons rester en contact </w:t>
      </w:r>
      <w:r>
        <w:rPr>
          <w:rFonts w:ascii="Verdana" w:hAnsi="Verdana"/>
          <w:color w:val="000000" w:themeColor="text1"/>
          <w:lang w:val="fr-FR"/>
        </w:rPr>
        <w:t>sur les nouveautés du site</w:t>
      </w:r>
      <w:r w:rsidRPr="006242D9">
        <w:rPr>
          <w:rFonts w:ascii="Verdana" w:hAnsi="Verdana"/>
          <w:color w:val="000000" w:themeColor="text1"/>
          <w:lang w:val="fr-FR"/>
        </w:rPr>
        <w:t>.</w:t>
      </w:r>
    </w:p>
    <w:p w14:paraId="43CC0ADB" w14:textId="1845E5BC" w:rsidR="006242D9" w:rsidRPr="00E67334" w:rsidRDefault="009E0BC6" w:rsidP="006242D9">
      <w:pPr>
        <w:rPr>
          <w:rFonts w:ascii="Verdana" w:hAnsi="Verdana"/>
          <w:color w:val="000000" w:themeColor="text1"/>
          <w:lang w:val="fr-FR"/>
        </w:rPr>
      </w:pPr>
      <w:r>
        <w:rPr>
          <w:rFonts w:ascii="Verdana" w:hAnsi="Verdana"/>
          <w:noProof/>
          <w:color w:val="000000" w:themeColor="text1"/>
          <w:lang w:val="fr-FR" w:eastAsia="fr-FR"/>
        </w:rPr>
        <w:drawing>
          <wp:anchor distT="0" distB="0" distL="114300" distR="114300" simplePos="0" relativeHeight="251659264" behindDoc="0" locked="0" layoutInCell="1" allowOverlap="1" wp14:anchorId="5A937295" wp14:editId="4C8B127F">
            <wp:simplePos x="0" y="0"/>
            <wp:positionH relativeFrom="margin">
              <wp:align>left</wp:align>
            </wp:positionH>
            <wp:positionV relativeFrom="paragraph">
              <wp:posOffset>2700655</wp:posOffset>
            </wp:positionV>
            <wp:extent cx="4829810" cy="2371725"/>
            <wp:effectExtent l="0" t="0" r="8890" b="9525"/>
            <wp:wrapSquare wrapText="bothSides"/>
            <wp:docPr id="3" name="Image 3" descr="C:\Users\Marc-\AppData\Local\Microsoft\Windows\INetCacheContent.Word\veille-technologique-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AppData\Local\Microsoft\Windows\INetCacheContent.Word\veille-technologique-img-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2981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themeColor="text1"/>
          <w:lang w:val="fr-FR" w:eastAsia="fr-FR"/>
        </w:rPr>
        <w:drawing>
          <wp:anchor distT="0" distB="0" distL="114300" distR="114300" simplePos="0" relativeHeight="251658240" behindDoc="0" locked="0" layoutInCell="1" allowOverlap="1" wp14:anchorId="2EE06FEB" wp14:editId="74F95BCB">
            <wp:simplePos x="0" y="0"/>
            <wp:positionH relativeFrom="margin">
              <wp:posOffset>-635</wp:posOffset>
            </wp:positionH>
            <wp:positionV relativeFrom="paragraph">
              <wp:posOffset>5255895</wp:posOffset>
            </wp:positionV>
            <wp:extent cx="4791274" cy="2352675"/>
            <wp:effectExtent l="0" t="0" r="9525" b="0"/>
            <wp:wrapSquare wrapText="bothSides"/>
            <wp:docPr id="4" name="Image 4" descr="C:\Users\Marc-\AppData\Local\Microsoft\Windows\INetCacheContent.Word\veille-technologique-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c-\AppData\Local\Microsoft\Windows\INetCacheContent.Word\veille-technologique-img-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274"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2D9" w:rsidRPr="006242D9">
        <w:rPr>
          <w:rFonts w:ascii="Verdana" w:hAnsi="Verdana"/>
          <w:color w:val="000000" w:themeColor="text1"/>
          <w:lang w:val="fr-FR"/>
        </w:rPr>
        <w:t>Voir les captures d'écrans en dessous :</w:t>
      </w:r>
      <w:r w:rsidRPr="009E0BC6">
        <w:rPr>
          <w:rFonts w:ascii="Verdana" w:hAnsi="Verdana"/>
          <w:color w:val="000000" w:themeColor="text1"/>
          <w:lang w:val="fr-FR"/>
        </w:rPr>
        <w:t xml:space="preserve"> </w:t>
      </w:r>
      <w:r>
        <w:rPr>
          <w:rFonts w:ascii="Verdana" w:hAnsi="Verdana"/>
          <w:noProof/>
          <w:color w:val="000000" w:themeColor="text1"/>
          <w:lang w:val="fr-FR" w:eastAsia="fr-FR"/>
        </w:rPr>
        <w:drawing>
          <wp:inline distT="0" distB="0" distL="0" distR="0" wp14:anchorId="0EF51DBB" wp14:editId="2E4D1B88">
            <wp:extent cx="4803583" cy="2314575"/>
            <wp:effectExtent l="0" t="0" r="0" b="0"/>
            <wp:docPr id="5" name="Image 5" descr="C:\Users\Marc-\AppData\Local\Microsoft\Windows\INetCacheContent.Word\veille-technologique-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c-\AppData\Local\Microsoft\Windows\INetCacheContent.Word\veille-technologique-img-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5056" cy="2320103"/>
                    </a:xfrm>
                    <a:prstGeom prst="rect">
                      <a:avLst/>
                    </a:prstGeom>
                    <a:noFill/>
                    <a:ln>
                      <a:noFill/>
                    </a:ln>
                  </pic:spPr>
                </pic:pic>
              </a:graphicData>
            </a:graphic>
          </wp:inline>
        </w:drawing>
      </w:r>
      <w:bookmarkStart w:id="0" w:name="_GoBack"/>
      <w:bookmarkEnd w:id="0"/>
    </w:p>
    <w:sectPr w:rsidR="006242D9" w:rsidRPr="00E67334" w:rsidSect="005026A8">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AA045" w14:textId="77777777" w:rsidR="002F30C3" w:rsidRDefault="002F30C3">
      <w:pPr>
        <w:spacing w:after="0" w:line="240" w:lineRule="auto"/>
      </w:pPr>
      <w:r>
        <w:separator/>
      </w:r>
    </w:p>
  </w:endnote>
  <w:endnote w:type="continuationSeparator" w:id="0">
    <w:p w14:paraId="32669221" w14:textId="77777777" w:rsidR="002F30C3" w:rsidRDefault="002F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eesiaUPC">
    <w:altName w:val="Arial Unicode MS"/>
    <w:charset w:val="00"/>
    <w:family w:val="swiss"/>
    <w:pitch w:val="variable"/>
    <w:sig w:usb0="00000000" w:usb1="00000002"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8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OpenSans-Light">
    <w:altName w:val="Calibri"/>
    <w:panose1 w:val="00000000000000000000"/>
    <w:charset w:val="00"/>
    <w:family w:val="auto"/>
    <w:notTrueType/>
    <w:pitch w:val="default"/>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E30E1" w14:textId="77777777" w:rsidR="002F30C3" w:rsidRDefault="002F30C3">
      <w:pPr>
        <w:spacing w:after="0" w:line="240" w:lineRule="auto"/>
      </w:pPr>
      <w:r>
        <w:separator/>
      </w:r>
    </w:p>
  </w:footnote>
  <w:footnote w:type="continuationSeparator" w:id="0">
    <w:p w14:paraId="3BBC744A" w14:textId="77777777" w:rsidR="002F30C3" w:rsidRDefault="002F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89621B"/>
    <w:multiLevelType w:val="hybridMultilevel"/>
    <w:tmpl w:val="33664726"/>
    <w:lvl w:ilvl="0" w:tplc="FB708A1E">
      <w:start w:val="1"/>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BC161C"/>
    <w:multiLevelType w:val="hybridMultilevel"/>
    <w:tmpl w:val="BCB0585C"/>
    <w:lvl w:ilvl="0" w:tplc="16BEE3B4">
      <w:start w:val="1"/>
      <w:numFmt w:val="decimal"/>
      <w:lvlText w:val="%1)"/>
      <w:lvlJc w:val="left"/>
      <w:pPr>
        <w:ind w:left="720" w:hanging="360"/>
      </w:pPr>
      <w:rPr>
        <w:rFonts w:ascii="Verdana" w:eastAsiaTheme="minorHAnsi" w:hAnsi="Verdana"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F3BC3"/>
    <w:multiLevelType w:val="hybridMultilevel"/>
    <w:tmpl w:val="FB6AD80A"/>
    <w:lvl w:ilvl="0" w:tplc="7EEE0B26">
      <w:start w:val="1"/>
      <w:numFmt w:val="decimal"/>
      <w:pStyle w:val="Listenumros"/>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34274"/>
    <w:multiLevelType w:val="hybridMultilevel"/>
    <w:tmpl w:val="28DC00DE"/>
    <w:lvl w:ilvl="0" w:tplc="08B453DE">
      <w:start w:val="1"/>
      <w:numFmt w:val="bullet"/>
      <w:pStyle w:val="Listepuces"/>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2"/>
  </w:num>
  <w:num w:numId="6">
    <w:abstractNumId w:val="8"/>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0BE"/>
    <w:rsid w:val="00021D9A"/>
    <w:rsid w:val="00030C71"/>
    <w:rsid w:val="0004448B"/>
    <w:rsid w:val="00081B3C"/>
    <w:rsid w:val="00142F1B"/>
    <w:rsid w:val="001450DB"/>
    <w:rsid w:val="00196ED5"/>
    <w:rsid w:val="001B29F6"/>
    <w:rsid w:val="0021726E"/>
    <w:rsid w:val="00245D21"/>
    <w:rsid w:val="00294D5D"/>
    <w:rsid w:val="002D00B4"/>
    <w:rsid w:val="002D19DE"/>
    <w:rsid w:val="002D71BB"/>
    <w:rsid w:val="002F30C3"/>
    <w:rsid w:val="0036702C"/>
    <w:rsid w:val="003A0205"/>
    <w:rsid w:val="003C294B"/>
    <w:rsid w:val="003E6E6D"/>
    <w:rsid w:val="00487667"/>
    <w:rsid w:val="005026A8"/>
    <w:rsid w:val="00511E98"/>
    <w:rsid w:val="0054799B"/>
    <w:rsid w:val="005B053F"/>
    <w:rsid w:val="005C6208"/>
    <w:rsid w:val="005F0B72"/>
    <w:rsid w:val="00615468"/>
    <w:rsid w:val="006242D9"/>
    <w:rsid w:val="006249CD"/>
    <w:rsid w:val="006343BC"/>
    <w:rsid w:val="00655110"/>
    <w:rsid w:val="006801A9"/>
    <w:rsid w:val="006C1301"/>
    <w:rsid w:val="006C4104"/>
    <w:rsid w:val="006F7851"/>
    <w:rsid w:val="00727116"/>
    <w:rsid w:val="00745C8B"/>
    <w:rsid w:val="00783AF0"/>
    <w:rsid w:val="007957F5"/>
    <w:rsid w:val="007F46F8"/>
    <w:rsid w:val="008835CC"/>
    <w:rsid w:val="008D46D7"/>
    <w:rsid w:val="00905509"/>
    <w:rsid w:val="00914C2C"/>
    <w:rsid w:val="009700A0"/>
    <w:rsid w:val="009C1FBF"/>
    <w:rsid w:val="009D10D4"/>
    <w:rsid w:val="009D3D20"/>
    <w:rsid w:val="009E0BC6"/>
    <w:rsid w:val="009E62FF"/>
    <w:rsid w:val="00A9039C"/>
    <w:rsid w:val="00AC2DA0"/>
    <w:rsid w:val="00AC6C5E"/>
    <w:rsid w:val="00AE04FD"/>
    <w:rsid w:val="00B52599"/>
    <w:rsid w:val="00B65725"/>
    <w:rsid w:val="00BA1B10"/>
    <w:rsid w:val="00BA546A"/>
    <w:rsid w:val="00BD38BC"/>
    <w:rsid w:val="00C16C5F"/>
    <w:rsid w:val="00C33E52"/>
    <w:rsid w:val="00C470BE"/>
    <w:rsid w:val="00C621EE"/>
    <w:rsid w:val="00C8146F"/>
    <w:rsid w:val="00C90B85"/>
    <w:rsid w:val="00CA2DB6"/>
    <w:rsid w:val="00CB42D9"/>
    <w:rsid w:val="00D15DE8"/>
    <w:rsid w:val="00DA3F61"/>
    <w:rsid w:val="00DB608A"/>
    <w:rsid w:val="00DF68DF"/>
    <w:rsid w:val="00E10197"/>
    <w:rsid w:val="00E67334"/>
    <w:rsid w:val="00EA00EC"/>
    <w:rsid w:val="00ED1353"/>
    <w:rsid w:val="00ED5001"/>
    <w:rsid w:val="00F2620F"/>
    <w:rsid w:val="00FA7D86"/>
    <w:rsid w:val="00FC7872"/>
    <w:rsid w:val="00FD0EA9"/>
    <w:rsid w:val="00FF6A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E51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26A8"/>
    <w:rPr>
      <w:lang w:val="en-GB"/>
    </w:rPr>
  </w:style>
  <w:style w:type="paragraph" w:styleId="Titre1">
    <w:name w:val="heading 1"/>
    <w:basedOn w:val="Normal"/>
    <w:next w:val="Normal"/>
    <w:link w:val="Titre1C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Titre2">
    <w:name w:val="heading 2"/>
    <w:basedOn w:val="Normal"/>
    <w:next w:val="Normal"/>
    <w:link w:val="Titre2C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Titre3">
    <w:name w:val="heading 3"/>
    <w:basedOn w:val="Normal"/>
    <w:next w:val="Normal"/>
    <w:link w:val="Titre3C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Titre4">
    <w:name w:val="heading 4"/>
    <w:basedOn w:val="Normal"/>
    <w:next w:val="Normal"/>
    <w:link w:val="Titre4C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Titre5">
    <w:name w:val="heading 5"/>
    <w:basedOn w:val="Normal"/>
    <w:next w:val="Normal"/>
    <w:link w:val="Titre5C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Titre6">
    <w:name w:val="heading 6"/>
    <w:basedOn w:val="Normal"/>
    <w:next w:val="Normal"/>
    <w:link w:val="Titre6C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Titre7">
    <w:name w:val="heading 7"/>
    <w:basedOn w:val="Normal"/>
    <w:next w:val="Normal"/>
    <w:link w:val="Titre7C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Titre8">
    <w:name w:val="heading 8"/>
    <w:basedOn w:val="Normal"/>
    <w:next w:val="Normal"/>
    <w:link w:val="Titre8C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Titre9">
    <w:name w:val="heading 9"/>
    <w:basedOn w:val="Normal"/>
    <w:next w:val="Normal"/>
    <w:link w:val="Titre9C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caps/>
      <w:color w:val="2A2A2A" w:themeColor="text2"/>
      <w:sz w:val="90"/>
      <w:szCs w:val="32"/>
    </w:rPr>
  </w:style>
  <w:style w:type="character" w:customStyle="1" w:styleId="Titre2Car">
    <w:name w:val="Titre 2 Car"/>
    <w:basedOn w:val="Policepardfaut"/>
    <w:link w:val="Titre2"/>
    <w:uiPriority w:val="9"/>
    <w:rPr>
      <w:rFonts w:asciiTheme="majorHAnsi" w:hAnsiTheme="majorHAnsi" w:cstheme="majorBidi"/>
      <w:b/>
      <w:caps/>
      <w:color w:val="2A2A2A" w:themeColor="text2"/>
      <w:sz w:val="28"/>
      <w:szCs w:val="26"/>
    </w:rPr>
  </w:style>
  <w:style w:type="paragraph" w:styleId="Listepuces">
    <w:name w:val="List Bullet"/>
    <w:basedOn w:val="Normal"/>
    <w:uiPriority w:val="12"/>
    <w:qFormat/>
    <w:pPr>
      <w:numPr>
        <w:numId w:val="7"/>
      </w:numPr>
      <w:spacing w:after="160"/>
    </w:pPr>
    <w:rPr>
      <w:i/>
      <w:szCs w:val="20"/>
    </w:rPr>
  </w:style>
  <w:style w:type="character" w:styleId="Textedelespacerserv">
    <w:name w:val="Placeholder Text"/>
    <w:basedOn w:val="Policepardfaut"/>
    <w:uiPriority w:val="99"/>
    <w:semiHidden/>
    <w:rPr>
      <w:color w:val="808080"/>
    </w:rPr>
  </w:style>
  <w:style w:type="paragraph" w:styleId="Citation">
    <w:name w:val="Quote"/>
    <w:basedOn w:val="Normal"/>
    <w:next w:val="Normal"/>
    <w:link w:val="CitationCar"/>
    <w:uiPriority w:val="10"/>
    <w:qFormat/>
    <w:pPr>
      <w:spacing w:before="320" w:after="320" w:line="264" w:lineRule="auto"/>
      <w:contextualSpacing/>
    </w:pPr>
    <w:rPr>
      <w:b/>
      <w:iCs/>
      <w:color w:val="F75952" w:themeColor="accent1"/>
      <w:sz w:val="54"/>
    </w:rPr>
  </w:style>
  <w:style w:type="character" w:customStyle="1" w:styleId="CitationCar">
    <w:name w:val="Citation Car"/>
    <w:basedOn w:val="Policepardfaut"/>
    <w:link w:val="Citation"/>
    <w:uiPriority w:val="10"/>
    <w:rPr>
      <w:b/>
      <w:iCs/>
      <w:color w:val="F75952" w:themeColor="accent1"/>
      <w:sz w:val="54"/>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Pr>
      <w:rFonts w:asciiTheme="majorHAnsi" w:eastAsiaTheme="majorEastAsia" w:hAnsiTheme="majorHAnsi" w:cstheme="majorBidi"/>
      <w:b/>
      <w:color w:val="F75952" w:themeColor="accent1"/>
    </w:rPr>
  </w:style>
  <w:style w:type="character" w:customStyle="1" w:styleId="Titre4Car">
    <w:name w:val="Titre 4 Car"/>
    <w:basedOn w:val="Policepardfaut"/>
    <w:link w:val="Titre4"/>
    <w:uiPriority w:val="9"/>
    <w:semiHidden/>
    <w:rPr>
      <w:rFonts w:asciiTheme="majorHAnsi" w:eastAsiaTheme="majorEastAsia" w:hAnsiTheme="majorHAnsi" w:cstheme="majorBidi"/>
      <w:b/>
      <w:i/>
      <w:iCs/>
      <w:color w:val="2A2A2A" w:themeColor="text2"/>
    </w:rPr>
  </w:style>
  <w:style w:type="character" w:customStyle="1" w:styleId="Titre5Car">
    <w:name w:val="Titre 5 Car"/>
    <w:basedOn w:val="Policepardfaut"/>
    <w:link w:val="Titre5"/>
    <w:uiPriority w:val="9"/>
    <w:semiHidden/>
    <w:rPr>
      <w:rFonts w:asciiTheme="majorHAnsi" w:eastAsiaTheme="majorEastAsia" w:hAnsiTheme="majorHAnsi" w:cstheme="majorBidi"/>
      <w:b/>
      <w:i/>
    </w:rPr>
  </w:style>
  <w:style w:type="character" w:customStyle="1" w:styleId="Titre6Car">
    <w:name w:val="Titre 6 Car"/>
    <w:basedOn w:val="Policepardfaut"/>
    <w:link w:val="Titre6"/>
    <w:uiPriority w:val="9"/>
    <w:semiHidden/>
    <w:rPr>
      <w:rFonts w:asciiTheme="majorHAnsi" w:eastAsiaTheme="majorEastAsia" w:hAnsiTheme="majorHAnsi" w:cstheme="majorBidi"/>
      <w:b/>
      <w:caps/>
      <w:color w:val="2A2A2A" w:themeColor="text2"/>
    </w:rPr>
  </w:style>
  <w:style w:type="character" w:customStyle="1" w:styleId="Titre7Car">
    <w:name w:val="Titre 7 Car"/>
    <w:basedOn w:val="Policepardfaut"/>
    <w:link w:val="Titre7"/>
    <w:uiPriority w:val="9"/>
    <w:semiHidden/>
    <w:rPr>
      <w:rFonts w:asciiTheme="majorHAnsi" w:eastAsiaTheme="majorEastAsia" w:hAnsiTheme="majorHAnsi" w:cstheme="majorBidi"/>
      <w:b/>
      <w:iCs/>
      <w:color w:val="F75952" w:themeColor="accent1"/>
      <w:sz w:val="20"/>
    </w:rPr>
  </w:style>
  <w:style w:type="character" w:customStyle="1" w:styleId="Titre8Car">
    <w:name w:val="Titre 8 Car"/>
    <w:basedOn w:val="Policepardfaut"/>
    <w:link w:val="Titre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Titre9Car">
    <w:name w:val="Titre 9 Car"/>
    <w:basedOn w:val="Policepardfaut"/>
    <w:link w:val="Titre9"/>
    <w:uiPriority w:val="9"/>
    <w:semiHidden/>
    <w:rPr>
      <w:rFonts w:asciiTheme="majorHAnsi" w:eastAsiaTheme="majorEastAsia" w:hAnsiTheme="majorHAnsi" w:cstheme="majorBidi"/>
      <w:b/>
      <w:i/>
      <w:iCs/>
      <w:sz w:val="20"/>
      <w:szCs w:val="21"/>
    </w:rPr>
  </w:style>
  <w:style w:type="character" w:styleId="Accentuation">
    <w:name w:val="Emphasis"/>
    <w:basedOn w:val="Policepardfaut"/>
    <w:uiPriority w:val="10"/>
    <w:qFormat/>
    <w:rPr>
      <w:b w:val="0"/>
      <w:i w:val="0"/>
      <w:iCs/>
      <w:color w:val="F75952" w:themeColor="accent1"/>
    </w:rPr>
  </w:style>
  <w:style w:type="paragraph" w:styleId="Citationintense">
    <w:name w:val="Intense Quote"/>
    <w:basedOn w:val="Normal"/>
    <w:next w:val="Normal"/>
    <w:link w:val="CitationintenseCar"/>
    <w:uiPriority w:val="30"/>
    <w:semiHidden/>
    <w:unhideWhenUsed/>
    <w:qFormat/>
    <w:pPr>
      <w:spacing w:before="320" w:after="320" w:line="264" w:lineRule="auto"/>
      <w:contextualSpacing/>
    </w:pPr>
    <w:rPr>
      <w:b/>
      <w:i/>
      <w:iCs/>
      <w:color w:val="F75952" w:themeColor="accent1"/>
      <w:sz w:val="54"/>
    </w:rPr>
  </w:style>
  <w:style w:type="character" w:customStyle="1" w:styleId="CitationintenseCar">
    <w:name w:val="Citation intense Car"/>
    <w:basedOn w:val="Policepardfaut"/>
    <w:link w:val="Citationintense"/>
    <w:uiPriority w:val="30"/>
    <w:semiHidden/>
    <w:rPr>
      <w:b/>
      <w:i/>
      <w:iCs/>
      <w:color w:val="F75952" w:themeColor="accent1"/>
      <w:sz w:val="54"/>
    </w:rPr>
  </w:style>
  <w:style w:type="paragraph" w:styleId="Paragraphedeliste">
    <w:name w:val="List Paragraph"/>
    <w:basedOn w:val="Normal"/>
    <w:uiPriority w:val="34"/>
    <w:semiHidden/>
    <w:unhideWhenUsed/>
    <w:qFormat/>
    <w:pPr>
      <w:contextualSpacing/>
    </w:pPr>
    <w:rPr>
      <w:i/>
    </w:rPr>
  </w:style>
  <w:style w:type="paragraph" w:styleId="Lgende">
    <w:name w:val="caption"/>
    <w:basedOn w:val="Normal"/>
    <w:next w:val="Normal"/>
    <w:uiPriority w:val="35"/>
    <w:semiHidden/>
    <w:unhideWhenUsed/>
    <w:qFormat/>
    <w:pPr>
      <w:spacing w:line="240" w:lineRule="auto"/>
    </w:pPr>
    <w:rPr>
      <w:i/>
      <w:iCs/>
      <w:sz w:val="20"/>
      <w:szCs w:val="18"/>
    </w:rPr>
  </w:style>
  <w:style w:type="paragraph" w:styleId="En-ttedetabledesmatires">
    <w:name w:val="TOC Heading"/>
    <w:basedOn w:val="Titre1"/>
    <w:next w:val="Normal"/>
    <w:uiPriority w:val="38"/>
    <w:qFormat/>
    <w:pPr>
      <w:spacing w:after="1320"/>
      <w:outlineLvl w:val="9"/>
    </w:pPr>
  </w:style>
  <w:style w:type="paragraph" w:styleId="Pieddepage">
    <w:name w:val="footer"/>
    <w:basedOn w:val="Normal"/>
    <w:link w:val="PieddepageCar"/>
    <w:uiPriority w:val="99"/>
    <w:unhideWhenUsed/>
    <w:qFormat/>
    <w:pPr>
      <w:spacing w:after="0" w:line="240" w:lineRule="auto"/>
    </w:pPr>
    <w:rPr>
      <w:b/>
      <w:color w:val="F75952" w:themeColor="accent1"/>
      <w:sz w:val="38"/>
      <w:szCs w:val="38"/>
    </w:rPr>
  </w:style>
  <w:style w:type="character" w:customStyle="1" w:styleId="PieddepageCar">
    <w:name w:val="Pied de page Car"/>
    <w:basedOn w:val="Policepardfaut"/>
    <w:link w:val="Pieddepage"/>
    <w:uiPriority w:val="99"/>
    <w:rPr>
      <w:b/>
      <w:color w:val="F75952" w:themeColor="accent1"/>
      <w:sz w:val="38"/>
      <w:szCs w:val="38"/>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Emphaseintense">
    <w:name w:val="Intense Emphasis"/>
    <w:basedOn w:val="Policepardfaut"/>
    <w:uiPriority w:val="21"/>
    <w:semiHidden/>
    <w:unhideWhenUsed/>
    <w:qFormat/>
    <w:rPr>
      <w:b/>
      <w:i/>
      <w:iCs/>
      <w:caps/>
      <w:smallCaps w:val="0"/>
      <w:color w:val="F75952" w:themeColor="accent1"/>
    </w:rPr>
  </w:style>
  <w:style w:type="character" w:styleId="Rfrenceintense">
    <w:name w:val="Intense Reference"/>
    <w:basedOn w:val="Policepardfaut"/>
    <w:uiPriority w:val="32"/>
    <w:semiHidden/>
    <w:unhideWhenUsed/>
    <w:qFormat/>
    <w:rPr>
      <w:b/>
      <w:bCs/>
      <w:caps/>
      <w:smallCaps w:val="0"/>
      <w:color w:val="3E3E3E" w:themeColor="text2" w:themeTint="E6"/>
      <w:spacing w:val="0"/>
    </w:rPr>
  </w:style>
  <w:style w:type="character" w:styleId="lev">
    <w:name w:val="Strong"/>
    <w:basedOn w:val="Policepardfaut"/>
    <w:uiPriority w:val="8"/>
    <w:semiHidden/>
    <w:unhideWhenUsed/>
    <w:qFormat/>
    <w:rPr>
      <w:b/>
      <w:bCs/>
      <w:color w:val="3E3E3E" w:themeColor="text2" w:themeTint="E6"/>
    </w:rPr>
  </w:style>
  <w:style w:type="character" w:styleId="Emphaseple">
    <w:name w:val="Subtle Emphasis"/>
    <w:basedOn w:val="Policepardfaut"/>
    <w:uiPriority w:val="19"/>
    <w:semiHidden/>
    <w:unhideWhenUsed/>
    <w:qFormat/>
    <w:rPr>
      <w:i/>
      <w:iCs/>
      <w:color w:val="5F5F5F" w:themeColor="text2" w:themeTint="BF"/>
    </w:rPr>
  </w:style>
  <w:style w:type="character" w:styleId="Rfrenceple">
    <w:name w:val="Subtle Reference"/>
    <w:basedOn w:val="Policepardfaut"/>
    <w:uiPriority w:val="31"/>
    <w:semiHidden/>
    <w:unhideWhenUsed/>
    <w:qFormat/>
    <w:rPr>
      <w:caps/>
      <w:smallCaps w:val="0"/>
      <w:color w:val="5F5F5F" w:themeColor="text2" w:themeTint="BF"/>
    </w:rPr>
  </w:style>
  <w:style w:type="character" w:styleId="Titredulivre">
    <w:name w:val="Book Title"/>
    <w:basedOn w:val="Policepardfaut"/>
    <w:uiPriority w:val="33"/>
    <w:semiHidden/>
    <w:unhideWhenUsed/>
    <w:qFormat/>
    <w:rPr>
      <w:b w:val="0"/>
      <w:bCs/>
      <w:i/>
      <w:iCs/>
      <w:color w:val="3E3E3E" w:themeColor="text2" w:themeTint="E6"/>
      <w:spacing w:val="0"/>
    </w:rPr>
  </w:style>
  <w:style w:type="paragraph" w:styleId="Titre">
    <w:name w:val="Title"/>
    <w:basedOn w:val="Normal"/>
    <w:next w:val="Sous-titre"/>
    <w:link w:val="TitreCar"/>
    <w:uiPriority w:val="1"/>
    <w:qFormat/>
    <w:pPr>
      <w:spacing w:after="1200" w:line="240" w:lineRule="auto"/>
      <w:contextualSpacing/>
    </w:pPr>
    <w:rPr>
      <w:rFonts w:asciiTheme="majorHAnsi" w:eastAsiaTheme="majorEastAsia" w:hAnsiTheme="majorHAnsi" w:cstheme="majorBidi"/>
      <w:b/>
      <w:caps/>
      <w:color w:val="2A2A2A" w:themeColor="text2"/>
      <w:kern w:val="28"/>
      <w:sz w:val="146"/>
      <w:szCs w:val="56"/>
    </w:rPr>
  </w:style>
  <w:style w:type="character" w:customStyle="1" w:styleId="TitreCar">
    <w:name w:val="Titre Car"/>
    <w:basedOn w:val="Policepardfaut"/>
    <w:link w:val="Titre"/>
    <w:uiPriority w:val="1"/>
    <w:rPr>
      <w:rFonts w:asciiTheme="majorHAnsi" w:eastAsiaTheme="majorEastAsia" w:hAnsiTheme="majorHAnsi" w:cstheme="majorBidi"/>
      <w:b/>
      <w:caps/>
      <w:color w:val="2A2A2A" w:themeColor="text2"/>
      <w:kern w:val="28"/>
      <w:sz w:val="146"/>
      <w:szCs w:val="56"/>
    </w:rPr>
  </w:style>
  <w:style w:type="paragraph" w:styleId="Sous-titre">
    <w:name w:val="Subtitle"/>
    <w:basedOn w:val="Normal"/>
    <w:next w:val="Author"/>
    <w:link w:val="Sous-titreC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ous-titreCar">
    <w:name w:val="Sous-titre Car"/>
    <w:basedOn w:val="Policepardfaut"/>
    <w:link w:val="Sous-titre"/>
    <w:uiPriority w:val="2"/>
    <w:rPr>
      <w:rFonts w:asciiTheme="majorHAnsi" w:eastAsiaTheme="minorEastAsia" w:hAnsiTheme="majorHAnsi"/>
      <w:b/>
      <w:color w:val="F75952" w:themeColor="accent1"/>
      <w:sz w:val="50"/>
      <w:szCs w:val="22"/>
    </w:rPr>
  </w:style>
  <w:style w:type="paragraph" w:styleId="TM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M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au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Pr>
      <w:b/>
      <w:color w:val="2A2A2A" w:themeColor="text2"/>
      <w:sz w:val="30"/>
    </w:r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Listenumros">
    <w:name w:val="List Number"/>
    <w:basedOn w:val="Normal"/>
    <w:uiPriority w:val="13"/>
    <w:qFormat/>
    <w:pPr>
      <w:numPr>
        <w:numId w:val="16"/>
      </w:numPr>
    </w:pPr>
    <w:rPr>
      <w:i/>
    </w:rPr>
  </w:style>
  <w:style w:type="character" w:styleId="Lienhypertexte">
    <w:name w:val="Hyperlink"/>
    <w:basedOn w:val="Policepardfaut"/>
    <w:uiPriority w:val="99"/>
    <w:unhideWhenUsed/>
    <w:rsid w:val="00487667"/>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mentcamarche.net/php-introduc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PHP" TargetMode="External"/><Relationship Id="rId17" Type="http://schemas.openxmlformats.org/officeDocument/2006/relationships/hyperlink" Target="https://twitter.com/zeevs" TargetMode="External"/><Relationship Id="rId2" Type="http://schemas.openxmlformats.org/officeDocument/2006/relationships/numbering" Target="numbering.xml"/><Relationship Id="rId16" Type="http://schemas.openxmlformats.org/officeDocument/2006/relationships/hyperlink" Target="https://twitter.com/andigutman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php.net/" TargetMode="External"/><Relationship Id="rId5" Type="http://schemas.openxmlformats.org/officeDocument/2006/relationships/webSettings" Target="webSettings.xml"/><Relationship Id="rId15" Type="http://schemas.openxmlformats.org/officeDocument/2006/relationships/hyperlink" Target="https://twitter.com/rasmus" TargetMode="External"/><Relationship Id="rId10" Type="http://schemas.openxmlformats.org/officeDocument/2006/relationships/hyperlink" Target="http://php.net/manual/fr/history.php.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official_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6115F-67EC-4D49-A279-61460819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646</Words>
  <Characters>905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U Marc</dc:creator>
  <cp:keywords/>
  <dc:description/>
  <cp:lastModifiedBy>Marc Monteu</cp:lastModifiedBy>
  <cp:revision>22</cp:revision>
  <dcterms:created xsi:type="dcterms:W3CDTF">2017-04-20T12:07:00Z</dcterms:created>
  <dcterms:modified xsi:type="dcterms:W3CDTF">2017-05-20T12:49:00Z</dcterms:modified>
</cp:coreProperties>
</file>